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407C74A2" w:rsidR="00B72781" w:rsidRPr="00852C21" w:rsidRDefault="003E696A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31</w:t>
      </w:r>
      <w:r w:rsidR="00852C21" w:rsidRPr="00852C21">
        <w:rPr>
          <w:b/>
          <w:bCs/>
          <w:sz w:val="28"/>
          <w:szCs w:val="28"/>
          <w:lang w:val="nl-NL"/>
        </w:rPr>
        <w:t xml:space="preserve"> maart 2024</w:t>
      </w:r>
      <w:r w:rsidR="00307840" w:rsidRPr="00852C21">
        <w:rPr>
          <w:b/>
          <w:bCs/>
          <w:sz w:val="28"/>
          <w:szCs w:val="28"/>
          <w:lang w:val="nl-NL"/>
        </w:rPr>
        <w:t>:</w:t>
      </w:r>
      <w:r w:rsidR="001C3BF9" w:rsidRPr="00852C21">
        <w:rPr>
          <w:b/>
          <w:bCs/>
          <w:sz w:val="28"/>
          <w:szCs w:val="28"/>
          <w:lang w:val="nl-NL"/>
        </w:rPr>
        <w:tab/>
      </w:r>
      <w:r w:rsidR="009D78B4">
        <w:rPr>
          <w:b/>
          <w:bCs/>
          <w:sz w:val="28"/>
          <w:szCs w:val="28"/>
          <w:lang w:val="nl-NL"/>
        </w:rPr>
        <w:tab/>
      </w:r>
      <w:r w:rsidR="006B776B" w:rsidRPr="006B776B">
        <w:rPr>
          <w:b/>
          <w:bCs/>
          <w:sz w:val="28"/>
          <w:szCs w:val="28"/>
          <w:lang w:val="nl-NL"/>
        </w:rPr>
        <w:t>ds. E. van 't Slot, Zwolle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BD1CF80" w14:textId="77777777" w:rsidR="00775051" w:rsidRDefault="00775051" w:rsidP="00343F4B">
      <w:pPr>
        <w:rPr>
          <w:b/>
          <w:bCs/>
          <w:sz w:val="28"/>
          <w:szCs w:val="28"/>
          <w:lang w:val="nl-NL"/>
        </w:rPr>
      </w:pPr>
    </w:p>
    <w:p w14:paraId="7A061DDF" w14:textId="77777777" w:rsidR="0034706D" w:rsidRPr="0034706D" w:rsidRDefault="0034706D" w:rsidP="0034706D">
      <w:pPr>
        <w:rPr>
          <w:b/>
          <w:bCs/>
          <w:sz w:val="28"/>
          <w:szCs w:val="28"/>
          <w:lang w:val="en-NL"/>
        </w:rPr>
      </w:pPr>
      <w:r w:rsidRPr="0034706D">
        <w:rPr>
          <w:b/>
          <w:bCs/>
          <w:sz w:val="28"/>
          <w:szCs w:val="28"/>
          <w:lang w:val="nl-NL"/>
        </w:rPr>
        <w:t xml:space="preserve">Psalm 21 : </w:t>
      </w:r>
      <w:r w:rsidRPr="0034706D">
        <w:rPr>
          <w:b/>
          <w:bCs/>
          <w:sz w:val="28"/>
          <w:szCs w:val="28"/>
          <w:u w:val="single"/>
          <w:lang w:val="nl-NL"/>
        </w:rPr>
        <w:t>1</w:t>
      </w:r>
      <w:r w:rsidRPr="0034706D">
        <w:rPr>
          <w:b/>
          <w:bCs/>
          <w:sz w:val="28"/>
          <w:szCs w:val="28"/>
          <w:lang w:val="nl-NL"/>
        </w:rPr>
        <w:t>, 4 (Oude Berijming)</w:t>
      </w:r>
    </w:p>
    <w:p w14:paraId="04E8C999" w14:textId="77777777" w:rsidR="009D5F98" w:rsidRDefault="009D5F98" w:rsidP="00FF12BB">
      <w:pPr>
        <w:rPr>
          <w:b/>
          <w:bCs/>
          <w:sz w:val="28"/>
          <w:szCs w:val="28"/>
          <w:lang w:val="nl-NL"/>
        </w:rPr>
        <w:sectPr w:rsidR="009D5F98" w:rsidSect="00F4052B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7991705" w14:textId="2DCF329C" w:rsidR="00FF13D8" w:rsidRPr="00FF13D8" w:rsidRDefault="00FF13D8" w:rsidP="00FF12BB">
      <w:pPr>
        <w:rPr>
          <w:b/>
          <w:bCs/>
          <w:sz w:val="28"/>
          <w:szCs w:val="28"/>
          <w:lang w:val="nl-NL"/>
        </w:rPr>
      </w:pPr>
      <w:r w:rsidRPr="00FF13D8">
        <w:rPr>
          <w:b/>
          <w:bCs/>
          <w:sz w:val="28"/>
          <w:szCs w:val="28"/>
          <w:lang w:val="nl-NL"/>
        </w:rPr>
        <w:t xml:space="preserve">Vers </w:t>
      </w:r>
      <w:r w:rsidR="006B1B22">
        <w:rPr>
          <w:b/>
          <w:bCs/>
          <w:sz w:val="28"/>
          <w:szCs w:val="28"/>
          <w:lang w:val="nl-NL"/>
        </w:rPr>
        <w:t>1</w:t>
      </w:r>
    </w:p>
    <w:p w14:paraId="36B544CE" w14:textId="77777777" w:rsidR="0034706D" w:rsidRPr="0034706D" w:rsidRDefault="0034706D" w:rsidP="0034706D">
      <w:pPr>
        <w:rPr>
          <w:sz w:val="28"/>
          <w:szCs w:val="28"/>
          <w:lang w:val="en-NL"/>
        </w:rPr>
      </w:pPr>
      <w:r w:rsidRPr="0034706D">
        <w:rPr>
          <w:sz w:val="28"/>
          <w:szCs w:val="28"/>
          <w:lang w:val="nl-NL"/>
        </w:rPr>
        <w:t>O HEER, de Koning is verheugd</w:t>
      </w:r>
    </w:p>
    <w:p w14:paraId="631D566B" w14:textId="77777777" w:rsidR="0034706D" w:rsidRPr="0034706D" w:rsidRDefault="0034706D" w:rsidP="0034706D">
      <w:pPr>
        <w:rPr>
          <w:sz w:val="28"/>
          <w:szCs w:val="28"/>
          <w:lang w:val="en-NL"/>
        </w:rPr>
      </w:pPr>
      <w:r w:rsidRPr="0034706D">
        <w:rPr>
          <w:sz w:val="28"/>
          <w:szCs w:val="28"/>
          <w:lang w:val="nl-NL"/>
        </w:rPr>
        <w:t>Om Uw geducht vermogen;</w:t>
      </w:r>
    </w:p>
    <w:p w14:paraId="778940ED" w14:textId="77777777" w:rsidR="0034706D" w:rsidRPr="0034706D" w:rsidRDefault="0034706D" w:rsidP="0034706D">
      <w:pPr>
        <w:rPr>
          <w:sz w:val="28"/>
          <w:szCs w:val="28"/>
          <w:lang w:val="en-NL"/>
        </w:rPr>
      </w:pPr>
      <w:r w:rsidRPr="0034706D">
        <w:rPr>
          <w:sz w:val="28"/>
          <w:szCs w:val="28"/>
          <w:lang w:val="nl-NL"/>
        </w:rPr>
        <w:t>Uw heil zweeft hem voor d' ogen;</w:t>
      </w:r>
    </w:p>
    <w:p w14:paraId="0E9C7B46" w14:textId="77777777" w:rsidR="0034706D" w:rsidRDefault="0034706D" w:rsidP="0034706D">
      <w:pPr>
        <w:rPr>
          <w:sz w:val="28"/>
          <w:szCs w:val="28"/>
          <w:lang w:val="nl-NL"/>
        </w:rPr>
      </w:pPr>
      <w:r w:rsidRPr="0034706D">
        <w:rPr>
          <w:sz w:val="28"/>
          <w:szCs w:val="28"/>
          <w:lang w:val="nl-NL"/>
        </w:rPr>
        <w:t>En met wat blijde zielevreugd</w:t>
      </w:r>
    </w:p>
    <w:p w14:paraId="115F9FA3" w14:textId="77777777" w:rsidR="0034706D" w:rsidRPr="0034706D" w:rsidRDefault="0034706D" w:rsidP="0034706D">
      <w:pPr>
        <w:rPr>
          <w:sz w:val="28"/>
          <w:szCs w:val="28"/>
          <w:lang w:val="en-NL"/>
        </w:rPr>
      </w:pPr>
      <w:r w:rsidRPr="0034706D">
        <w:rPr>
          <w:sz w:val="28"/>
          <w:szCs w:val="28"/>
          <w:lang w:val="nl-NL"/>
        </w:rPr>
        <w:t>Zal hij, door al Uw daân</w:t>
      </w:r>
    </w:p>
    <w:p w14:paraId="2902D1F9" w14:textId="1C7BE8DD" w:rsidR="0034706D" w:rsidRDefault="0034706D" w:rsidP="0034706D">
      <w:pPr>
        <w:rPr>
          <w:sz w:val="28"/>
          <w:szCs w:val="28"/>
          <w:lang w:val="nl-NL"/>
        </w:rPr>
      </w:pPr>
      <w:r w:rsidRPr="0034706D">
        <w:rPr>
          <w:sz w:val="28"/>
          <w:szCs w:val="28"/>
          <w:lang w:val="nl-NL"/>
        </w:rPr>
        <w:t>Verrukt, ten reie gaan!</w:t>
      </w:r>
    </w:p>
    <w:p w14:paraId="792FB47D" w14:textId="6A0F75A9" w:rsidR="00AA33EE" w:rsidRPr="00FF13D8" w:rsidRDefault="00AA33EE" w:rsidP="0034706D">
      <w:pPr>
        <w:rPr>
          <w:b/>
          <w:bCs/>
          <w:sz w:val="28"/>
          <w:szCs w:val="28"/>
          <w:lang w:val="nl-NL"/>
        </w:rPr>
      </w:pPr>
      <w:r w:rsidRPr="00FF13D8">
        <w:rPr>
          <w:b/>
          <w:bCs/>
          <w:sz w:val="28"/>
          <w:szCs w:val="28"/>
          <w:lang w:val="nl-NL"/>
        </w:rPr>
        <w:t xml:space="preserve">Vers </w:t>
      </w:r>
      <w:r w:rsidR="0034706D">
        <w:rPr>
          <w:b/>
          <w:bCs/>
          <w:sz w:val="28"/>
          <w:szCs w:val="28"/>
          <w:lang w:val="nl-NL"/>
        </w:rPr>
        <w:t>4</w:t>
      </w:r>
    </w:p>
    <w:p w14:paraId="41DECE3E" w14:textId="77777777" w:rsidR="00185C63" w:rsidRPr="00185C63" w:rsidRDefault="00185C63" w:rsidP="00185C63">
      <w:pPr>
        <w:rPr>
          <w:sz w:val="28"/>
          <w:szCs w:val="28"/>
          <w:lang w:val="en-NL"/>
        </w:rPr>
      </w:pPr>
      <w:r w:rsidRPr="00185C63">
        <w:rPr>
          <w:sz w:val="28"/>
          <w:szCs w:val="28"/>
          <w:lang w:val="nl-NL"/>
        </w:rPr>
        <w:t>Hij heeft, o God, van U begeerd</w:t>
      </w:r>
    </w:p>
    <w:p w14:paraId="1B9AF27F" w14:textId="77777777" w:rsidR="00185C63" w:rsidRPr="00185C63" w:rsidRDefault="00185C63" w:rsidP="00185C63">
      <w:pPr>
        <w:rPr>
          <w:sz w:val="28"/>
          <w:szCs w:val="28"/>
          <w:lang w:val="en-NL"/>
        </w:rPr>
      </w:pPr>
      <w:r w:rsidRPr="00185C63">
        <w:rPr>
          <w:sz w:val="28"/>
          <w:szCs w:val="28"/>
          <w:lang w:val="nl-NL"/>
        </w:rPr>
        <w:t>Het onvergank'lijk leven;</w:t>
      </w:r>
    </w:p>
    <w:p w14:paraId="2255C10A" w14:textId="77777777" w:rsidR="00185C63" w:rsidRPr="00185C63" w:rsidRDefault="00185C63" w:rsidP="00185C63">
      <w:pPr>
        <w:rPr>
          <w:sz w:val="28"/>
          <w:szCs w:val="28"/>
          <w:lang w:val="en-NL"/>
        </w:rPr>
      </w:pPr>
      <w:r w:rsidRPr="00185C63">
        <w:rPr>
          <w:sz w:val="28"/>
          <w:szCs w:val="28"/>
          <w:lang w:val="nl-NL"/>
        </w:rPr>
        <w:t>Gij hebt het hem gegeven.</w:t>
      </w:r>
    </w:p>
    <w:p w14:paraId="747D5CA6" w14:textId="4EDB5A60" w:rsidR="00895F0C" w:rsidRDefault="00185C63" w:rsidP="00185C63">
      <w:pPr>
        <w:rPr>
          <w:sz w:val="28"/>
          <w:szCs w:val="28"/>
          <w:lang w:val="nl-NL"/>
        </w:rPr>
      </w:pPr>
      <w:r w:rsidRPr="00185C63">
        <w:rPr>
          <w:sz w:val="28"/>
          <w:szCs w:val="28"/>
          <w:lang w:val="nl-NL"/>
        </w:rPr>
        <w:t>Zo zijn de dagen hem vermeêrd;</w:t>
      </w:r>
    </w:p>
    <w:p w14:paraId="1F6885F7" w14:textId="77777777" w:rsidR="00185C63" w:rsidRPr="00185C63" w:rsidRDefault="00185C63" w:rsidP="00185C63">
      <w:pPr>
        <w:rPr>
          <w:sz w:val="28"/>
          <w:szCs w:val="28"/>
          <w:lang w:val="en-NL"/>
        </w:rPr>
      </w:pPr>
      <w:r w:rsidRPr="00185C63">
        <w:rPr>
          <w:sz w:val="28"/>
          <w:szCs w:val="28"/>
          <w:lang w:val="nl-NL"/>
        </w:rPr>
        <w:t>Zo leeft de Vorst altoos;</w:t>
      </w:r>
    </w:p>
    <w:p w14:paraId="07E8104D" w14:textId="77777777" w:rsidR="00185C63" w:rsidRPr="00185C63" w:rsidRDefault="00185C63" w:rsidP="00185C63">
      <w:pPr>
        <w:rPr>
          <w:sz w:val="28"/>
          <w:szCs w:val="28"/>
          <w:lang w:val="en-NL"/>
        </w:rPr>
      </w:pPr>
      <w:r w:rsidRPr="00185C63">
        <w:rPr>
          <w:sz w:val="28"/>
          <w:szCs w:val="28"/>
          <w:lang w:val="nl-NL"/>
        </w:rPr>
        <w:t>Zo leeft hij eindeloos.</w:t>
      </w:r>
    </w:p>
    <w:p w14:paraId="718AAAED" w14:textId="77777777" w:rsidR="009D5F98" w:rsidRDefault="009D5F98" w:rsidP="00185C63">
      <w:pPr>
        <w:rPr>
          <w:sz w:val="28"/>
          <w:szCs w:val="28"/>
          <w:lang w:val="en-NL"/>
        </w:rPr>
        <w:sectPr w:rsidR="009D5F98" w:rsidSect="00F4052B">
          <w:type w:val="continuous"/>
          <w:pgSz w:w="12240" w:h="15840"/>
          <w:pgMar w:top="810" w:right="1440" w:bottom="1276" w:left="1440" w:header="720" w:footer="720" w:gutter="0"/>
          <w:cols w:num="2" w:space="616"/>
          <w:docGrid w:linePitch="360"/>
        </w:sectPr>
      </w:pPr>
    </w:p>
    <w:p w14:paraId="4B41DA08" w14:textId="77777777" w:rsidR="00185C63" w:rsidRPr="00AE5209" w:rsidRDefault="00185C63" w:rsidP="00185C63">
      <w:pPr>
        <w:rPr>
          <w:sz w:val="28"/>
          <w:szCs w:val="28"/>
          <w:lang w:val="en-NL"/>
        </w:rPr>
      </w:pPr>
    </w:p>
    <w:p w14:paraId="6A984425" w14:textId="77E06EEA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1299B7B8" w14:textId="4CB1982E" w:rsidR="000C757B" w:rsidRDefault="000C757B">
      <w:pPr>
        <w:rPr>
          <w:b/>
          <w:bCs/>
          <w:sz w:val="28"/>
          <w:szCs w:val="28"/>
          <w:lang w:val="nl-NL"/>
        </w:rPr>
      </w:pPr>
    </w:p>
    <w:p w14:paraId="4ADEF025" w14:textId="77777777" w:rsidR="00E83A1F" w:rsidRPr="00E83A1F" w:rsidRDefault="00E83A1F" w:rsidP="00E83A1F">
      <w:pPr>
        <w:rPr>
          <w:b/>
          <w:bCs/>
          <w:sz w:val="28"/>
          <w:szCs w:val="28"/>
          <w:lang w:val="en-NL"/>
        </w:rPr>
      </w:pPr>
      <w:r w:rsidRPr="00E83A1F">
        <w:rPr>
          <w:b/>
          <w:bCs/>
          <w:sz w:val="28"/>
          <w:szCs w:val="28"/>
          <w:lang w:val="nl-NL"/>
        </w:rPr>
        <w:t xml:space="preserve">Gezang 210 : </w:t>
      </w:r>
      <w:r w:rsidRPr="00E83A1F">
        <w:rPr>
          <w:b/>
          <w:bCs/>
          <w:sz w:val="28"/>
          <w:szCs w:val="28"/>
          <w:u w:val="single"/>
          <w:lang w:val="nl-NL"/>
        </w:rPr>
        <w:t>1</w:t>
      </w:r>
      <w:r w:rsidRPr="00E83A1F">
        <w:rPr>
          <w:b/>
          <w:bCs/>
          <w:sz w:val="28"/>
          <w:szCs w:val="28"/>
          <w:lang w:val="nl-NL"/>
        </w:rPr>
        <w:t>, 2, 3 (Liedboek voor de Kerken)</w:t>
      </w:r>
    </w:p>
    <w:p w14:paraId="69D5E2B0" w14:textId="77777777" w:rsidR="009D5F98" w:rsidRDefault="009D5F98" w:rsidP="00D3218A">
      <w:pPr>
        <w:rPr>
          <w:b/>
          <w:bCs/>
          <w:sz w:val="28"/>
          <w:szCs w:val="28"/>
          <w:lang w:val="nl-NL"/>
        </w:rPr>
        <w:sectPr w:rsidR="009D5F98" w:rsidSect="00F4052B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67C65DD" w14:textId="77777777" w:rsidR="00D23283" w:rsidRPr="00D23283" w:rsidRDefault="00D23283" w:rsidP="00D3218A">
      <w:pPr>
        <w:rPr>
          <w:b/>
          <w:bCs/>
          <w:sz w:val="28"/>
          <w:szCs w:val="28"/>
          <w:lang w:val="nl-NL"/>
        </w:rPr>
      </w:pPr>
      <w:r w:rsidRPr="00D23283">
        <w:rPr>
          <w:b/>
          <w:bCs/>
          <w:sz w:val="28"/>
          <w:szCs w:val="28"/>
          <w:lang w:val="nl-NL"/>
        </w:rPr>
        <w:t>Vers 1</w:t>
      </w:r>
    </w:p>
    <w:p w14:paraId="30FA893E" w14:textId="77777777" w:rsidR="00E83A1F" w:rsidRPr="00E83A1F" w:rsidRDefault="00E83A1F" w:rsidP="00E83A1F">
      <w:pPr>
        <w:rPr>
          <w:sz w:val="28"/>
          <w:szCs w:val="28"/>
          <w:lang w:val="en-NL"/>
        </w:rPr>
      </w:pPr>
      <w:r w:rsidRPr="00E83A1F">
        <w:rPr>
          <w:sz w:val="28"/>
          <w:szCs w:val="28"/>
          <w:lang w:val="nl-NL"/>
        </w:rPr>
        <w:t>Sta op! Een morgen ongedacht,</w:t>
      </w:r>
    </w:p>
    <w:p w14:paraId="166FCBB2" w14:textId="77777777" w:rsidR="00E83A1F" w:rsidRPr="00E83A1F" w:rsidRDefault="00E83A1F" w:rsidP="00E83A1F">
      <w:pPr>
        <w:rPr>
          <w:sz w:val="28"/>
          <w:szCs w:val="28"/>
          <w:lang w:val="en-NL"/>
        </w:rPr>
      </w:pPr>
      <w:r w:rsidRPr="00E83A1F">
        <w:rPr>
          <w:sz w:val="28"/>
          <w:szCs w:val="28"/>
          <w:lang w:val="nl-NL"/>
        </w:rPr>
        <w:t>Gods dag is aangebroken,</w:t>
      </w:r>
    </w:p>
    <w:p w14:paraId="59E619AB" w14:textId="77777777" w:rsidR="00E83A1F" w:rsidRPr="00E83A1F" w:rsidRDefault="00E83A1F" w:rsidP="00E83A1F">
      <w:pPr>
        <w:rPr>
          <w:sz w:val="28"/>
          <w:szCs w:val="28"/>
          <w:lang w:val="en-NL"/>
        </w:rPr>
      </w:pPr>
      <w:r w:rsidRPr="00E83A1F">
        <w:rPr>
          <w:sz w:val="28"/>
          <w:szCs w:val="28"/>
          <w:lang w:val="nl-NL"/>
        </w:rPr>
        <w:t>er is in een bewogen nacht</w:t>
      </w:r>
    </w:p>
    <w:p w14:paraId="5F9EFEE1" w14:textId="6B73A330" w:rsidR="00895F0C" w:rsidRDefault="00E83A1F" w:rsidP="00E83A1F">
      <w:pPr>
        <w:rPr>
          <w:sz w:val="28"/>
          <w:szCs w:val="28"/>
          <w:lang w:val="nl-NL"/>
        </w:rPr>
      </w:pPr>
      <w:r w:rsidRPr="00E83A1F">
        <w:rPr>
          <w:sz w:val="28"/>
          <w:szCs w:val="28"/>
          <w:lang w:val="nl-NL"/>
        </w:rPr>
        <w:t>een nieuwe lente ontloken.</w:t>
      </w:r>
    </w:p>
    <w:p w14:paraId="61191F18" w14:textId="77777777" w:rsidR="00E83A1F" w:rsidRPr="00E83A1F" w:rsidRDefault="00E83A1F" w:rsidP="00E83A1F">
      <w:pPr>
        <w:rPr>
          <w:sz w:val="28"/>
          <w:szCs w:val="28"/>
          <w:lang w:val="en-NL"/>
        </w:rPr>
      </w:pPr>
      <w:r w:rsidRPr="00E83A1F">
        <w:rPr>
          <w:sz w:val="28"/>
          <w:szCs w:val="28"/>
          <w:lang w:val="nl-NL"/>
        </w:rPr>
        <w:t>Het leven brak door aarde en steen,</w:t>
      </w:r>
    </w:p>
    <w:p w14:paraId="1BCAD1CF" w14:textId="77777777" w:rsidR="00E83A1F" w:rsidRPr="00E83A1F" w:rsidRDefault="00E83A1F" w:rsidP="00E83A1F">
      <w:pPr>
        <w:rPr>
          <w:sz w:val="28"/>
          <w:szCs w:val="28"/>
          <w:lang w:val="en-NL"/>
        </w:rPr>
      </w:pPr>
      <w:r w:rsidRPr="00E83A1F">
        <w:rPr>
          <w:sz w:val="28"/>
          <w:szCs w:val="28"/>
          <w:lang w:val="nl-NL"/>
        </w:rPr>
        <w:t>uit alle wondren om u heen</w:t>
      </w:r>
    </w:p>
    <w:p w14:paraId="4EDFAFDD" w14:textId="77777777" w:rsidR="00E83A1F" w:rsidRPr="00E83A1F" w:rsidRDefault="00E83A1F" w:rsidP="00E83A1F">
      <w:pPr>
        <w:rPr>
          <w:sz w:val="28"/>
          <w:szCs w:val="28"/>
          <w:lang w:val="en-NL"/>
        </w:rPr>
      </w:pPr>
      <w:r w:rsidRPr="00E83A1F">
        <w:rPr>
          <w:sz w:val="28"/>
          <w:szCs w:val="28"/>
          <w:lang w:val="nl-NL"/>
        </w:rPr>
        <w:t>spreekt, dat God heeft gesproken.</w:t>
      </w:r>
    </w:p>
    <w:p w14:paraId="02078733" w14:textId="35D6C199" w:rsidR="005A7251" w:rsidRPr="006F21B9" w:rsidRDefault="005A7251" w:rsidP="00895F0C">
      <w:pPr>
        <w:rPr>
          <w:b/>
          <w:bCs/>
          <w:sz w:val="28"/>
          <w:szCs w:val="28"/>
          <w:lang w:val="nl-NL"/>
        </w:rPr>
      </w:pPr>
      <w:r w:rsidRPr="006F21B9">
        <w:rPr>
          <w:b/>
          <w:bCs/>
          <w:sz w:val="28"/>
          <w:szCs w:val="28"/>
          <w:lang w:val="nl-NL"/>
        </w:rPr>
        <w:t xml:space="preserve">Vers </w:t>
      </w:r>
      <w:r w:rsidR="0036057E">
        <w:rPr>
          <w:b/>
          <w:bCs/>
          <w:sz w:val="28"/>
          <w:szCs w:val="28"/>
          <w:lang w:val="nl-NL"/>
        </w:rPr>
        <w:t>2</w:t>
      </w:r>
    </w:p>
    <w:p w14:paraId="7C358691" w14:textId="77777777" w:rsidR="001F23C4" w:rsidRPr="001F23C4" w:rsidRDefault="001F23C4" w:rsidP="001F23C4">
      <w:pPr>
        <w:jc w:val="both"/>
        <w:rPr>
          <w:sz w:val="28"/>
          <w:szCs w:val="28"/>
          <w:lang w:val="en-NL"/>
        </w:rPr>
      </w:pPr>
      <w:r w:rsidRPr="001F23C4">
        <w:rPr>
          <w:sz w:val="28"/>
          <w:szCs w:val="28"/>
          <w:lang w:val="nl-NL"/>
        </w:rPr>
        <w:t>Hij heeft gezegd: Gij mens, kom uit,</w:t>
      </w:r>
    </w:p>
    <w:p w14:paraId="2C787578" w14:textId="77777777" w:rsidR="001F23C4" w:rsidRPr="001F23C4" w:rsidRDefault="001F23C4" w:rsidP="001F23C4">
      <w:pPr>
        <w:jc w:val="both"/>
        <w:rPr>
          <w:sz w:val="28"/>
          <w:szCs w:val="28"/>
          <w:lang w:val="en-NL"/>
        </w:rPr>
      </w:pPr>
      <w:r w:rsidRPr="001F23C4">
        <w:rPr>
          <w:sz w:val="28"/>
          <w:szCs w:val="28"/>
          <w:lang w:val="nl-NL"/>
        </w:rPr>
        <w:t>open uw dode oren;</w:t>
      </w:r>
    </w:p>
    <w:p w14:paraId="243F3BC3" w14:textId="77777777" w:rsidR="001F23C4" w:rsidRPr="001F23C4" w:rsidRDefault="001F23C4" w:rsidP="001F23C4">
      <w:pPr>
        <w:jc w:val="both"/>
        <w:rPr>
          <w:sz w:val="28"/>
          <w:szCs w:val="28"/>
          <w:lang w:val="en-NL"/>
        </w:rPr>
      </w:pPr>
      <w:r w:rsidRPr="001F23C4">
        <w:rPr>
          <w:sz w:val="28"/>
          <w:szCs w:val="28"/>
          <w:lang w:val="nl-NL"/>
        </w:rPr>
        <w:t>kom uit het graf dat u omsluit,</w:t>
      </w:r>
    </w:p>
    <w:p w14:paraId="28E4600A" w14:textId="77777777" w:rsidR="001F23C4" w:rsidRPr="001F23C4" w:rsidRDefault="001F23C4" w:rsidP="001F23C4">
      <w:pPr>
        <w:jc w:val="both"/>
        <w:rPr>
          <w:sz w:val="28"/>
          <w:szCs w:val="28"/>
          <w:lang w:val="en-NL"/>
        </w:rPr>
      </w:pPr>
      <w:r w:rsidRPr="001F23C4">
        <w:rPr>
          <w:sz w:val="28"/>
          <w:szCs w:val="28"/>
          <w:lang w:val="nl-NL"/>
        </w:rPr>
        <w:t>kom uit en word geboren!</w:t>
      </w:r>
    </w:p>
    <w:p w14:paraId="27E3CC6A" w14:textId="77777777" w:rsidR="001F23C4" w:rsidRPr="001F23C4" w:rsidRDefault="001F23C4" w:rsidP="001F23C4">
      <w:pPr>
        <w:jc w:val="both"/>
        <w:rPr>
          <w:sz w:val="28"/>
          <w:szCs w:val="28"/>
          <w:lang w:val="en-NL"/>
        </w:rPr>
      </w:pPr>
      <w:r w:rsidRPr="001F23C4">
        <w:rPr>
          <w:sz w:val="28"/>
          <w:szCs w:val="28"/>
          <w:lang w:val="nl-NL"/>
        </w:rPr>
        <w:t>Toen heeft zich in het vroegste licht</w:t>
      </w:r>
    </w:p>
    <w:p w14:paraId="6925D5DF" w14:textId="77777777" w:rsidR="001F23C4" w:rsidRPr="001F23C4" w:rsidRDefault="001F23C4" w:rsidP="001F23C4">
      <w:pPr>
        <w:jc w:val="both"/>
        <w:rPr>
          <w:sz w:val="28"/>
          <w:szCs w:val="28"/>
          <w:lang w:val="en-NL"/>
        </w:rPr>
      </w:pPr>
      <w:r w:rsidRPr="001F23C4">
        <w:rPr>
          <w:sz w:val="28"/>
          <w:szCs w:val="28"/>
          <w:lang w:val="nl-NL"/>
        </w:rPr>
        <w:t>de nieuwe Adam opgericht,</w:t>
      </w:r>
    </w:p>
    <w:p w14:paraId="6B8AC445" w14:textId="77777777" w:rsidR="001F23C4" w:rsidRPr="001F23C4" w:rsidRDefault="001F23C4" w:rsidP="001F23C4">
      <w:pPr>
        <w:jc w:val="both"/>
        <w:rPr>
          <w:sz w:val="28"/>
          <w:szCs w:val="28"/>
          <w:lang w:val="en-NL"/>
        </w:rPr>
      </w:pPr>
      <w:r w:rsidRPr="001F23C4">
        <w:rPr>
          <w:sz w:val="28"/>
          <w:szCs w:val="28"/>
          <w:lang w:val="nl-NL"/>
        </w:rPr>
        <w:t>ons allen lang tevoren.</w:t>
      </w:r>
    </w:p>
    <w:p w14:paraId="4D666BE7" w14:textId="77777777" w:rsidR="009D5F98" w:rsidRDefault="009D5F98" w:rsidP="00BF035A">
      <w:pPr>
        <w:jc w:val="both"/>
        <w:rPr>
          <w:sz w:val="28"/>
          <w:szCs w:val="28"/>
          <w:lang w:val="en-NL"/>
        </w:rPr>
        <w:sectPr w:rsidR="009D5F98" w:rsidSect="00F4052B">
          <w:type w:val="continuous"/>
          <w:pgSz w:w="12240" w:h="15840"/>
          <w:pgMar w:top="810" w:right="1440" w:bottom="1276" w:left="1440" w:header="720" w:footer="720" w:gutter="0"/>
          <w:cols w:num="2" w:space="616"/>
          <w:docGrid w:linePitch="360"/>
        </w:sectPr>
      </w:pPr>
    </w:p>
    <w:p w14:paraId="7B820CE2" w14:textId="77777777" w:rsidR="001F23C4" w:rsidRDefault="001F23C4" w:rsidP="00BF035A">
      <w:pPr>
        <w:jc w:val="both"/>
        <w:rPr>
          <w:sz w:val="28"/>
          <w:szCs w:val="28"/>
          <w:lang w:val="en-NL"/>
        </w:rPr>
      </w:pPr>
    </w:p>
    <w:p w14:paraId="3038C5DA" w14:textId="77777777" w:rsidR="009D5F98" w:rsidRDefault="009D5F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4AF85D" w14:textId="55F4ED19" w:rsidR="00BE0ECE" w:rsidRDefault="00BE0ECE" w:rsidP="00BF035A">
      <w:pPr>
        <w:jc w:val="both"/>
        <w:rPr>
          <w:b/>
          <w:bCs/>
          <w:sz w:val="28"/>
          <w:szCs w:val="28"/>
        </w:rPr>
      </w:pPr>
      <w:r w:rsidRPr="00BE0ECE">
        <w:rPr>
          <w:b/>
          <w:bCs/>
          <w:sz w:val="28"/>
          <w:szCs w:val="28"/>
        </w:rPr>
        <w:lastRenderedPageBreak/>
        <w:t>Vers 3</w:t>
      </w:r>
    </w:p>
    <w:p w14:paraId="31C1B612" w14:textId="77777777" w:rsidR="00BA3D7A" w:rsidRPr="00BA3D7A" w:rsidRDefault="00BA3D7A" w:rsidP="00BA3D7A">
      <w:pPr>
        <w:jc w:val="both"/>
        <w:rPr>
          <w:sz w:val="28"/>
          <w:szCs w:val="28"/>
          <w:lang w:val="en-NL"/>
        </w:rPr>
      </w:pPr>
      <w:r w:rsidRPr="00BA3D7A">
        <w:rPr>
          <w:sz w:val="28"/>
          <w:szCs w:val="28"/>
          <w:lang w:val="nl-NL"/>
        </w:rPr>
        <w:t>Al wat ten dode was gedoemd</w:t>
      </w:r>
    </w:p>
    <w:p w14:paraId="6F729CE3" w14:textId="77777777" w:rsidR="00BA3D7A" w:rsidRPr="00BA3D7A" w:rsidRDefault="00BA3D7A" w:rsidP="00BA3D7A">
      <w:pPr>
        <w:jc w:val="both"/>
        <w:rPr>
          <w:sz w:val="28"/>
          <w:szCs w:val="28"/>
          <w:lang w:val="en-NL"/>
        </w:rPr>
      </w:pPr>
      <w:r w:rsidRPr="00BA3D7A">
        <w:rPr>
          <w:sz w:val="28"/>
          <w:szCs w:val="28"/>
          <w:lang w:val="nl-NL"/>
        </w:rPr>
        <w:t>mag nu de hoop herwinnen;</w:t>
      </w:r>
    </w:p>
    <w:p w14:paraId="1AF9B431" w14:textId="77777777" w:rsidR="00BA3D7A" w:rsidRPr="00BA3D7A" w:rsidRDefault="00BA3D7A" w:rsidP="00BA3D7A">
      <w:pPr>
        <w:jc w:val="both"/>
        <w:rPr>
          <w:sz w:val="28"/>
          <w:szCs w:val="28"/>
          <w:lang w:val="en-NL"/>
        </w:rPr>
      </w:pPr>
      <w:r w:rsidRPr="00BA3D7A">
        <w:rPr>
          <w:sz w:val="28"/>
          <w:szCs w:val="28"/>
          <w:lang w:val="nl-NL"/>
        </w:rPr>
        <w:t>bloemen en vogels, alles roemt</w:t>
      </w:r>
    </w:p>
    <w:p w14:paraId="782B298F" w14:textId="78827BDD" w:rsidR="00604833" w:rsidRDefault="00BA3D7A" w:rsidP="00BA3D7A">
      <w:pPr>
        <w:jc w:val="both"/>
        <w:rPr>
          <w:sz w:val="28"/>
          <w:szCs w:val="28"/>
          <w:lang w:val="nl-NL"/>
        </w:rPr>
      </w:pPr>
      <w:r w:rsidRPr="00BA3D7A">
        <w:rPr>
          <w:sz w:val="28"/>
          <w:szCs w:val="28"/>
          <w:lang w:val="nl-NL"/>
        </w:rPr>
        <w:t>Hem als in den beginne.</w:t>
      </w:r>
    </w:p>
    <w:p w14:paraId="252C3C06" w14:textId="77777777" w:rsidR="00BA3D7A" w:rsidRPr="00BA3D7A" w:rsidRDefault="00BA3D7A" w:rsidP="00BA3D7A">
      <w:pPr>
        <w:jc w:val="both"/>
        <w:rPr>
          <w:sz w:val="28"/>
          <w:szCs w:val="28"/>
          <w:lang w:val="en-NL"/>
        </w:rPr>
      </w:pPr>
      <w:r w:rsidRPr="00BA3D7A">
        <w:rPr>
          <w:sz w:val="28"/>
          <w:szCs w:val="28"/>
          <w:lang w:val="nl-NL"/>
        </w:rPr>
        <w:t>Keerde de Heer der schepping weer,</w:t>
      </w:r>
    </w:p>
    <w:p w14:paraId="2D077385" w14:textId="77777777" w:rsidR="00BA3D7A" w:rsidRPr="00BA3D7A" w:rsidRDefault="00BA3D7A" w:rsidP="00BA3D7A">
      <w:pPr>
        <w:jc w:val="both"/>
        <w:rPr>
          <w:sz w:val="28"/>
          <w:szCs w:val="28"/>
          <w:lang w:val="en-NL"/>
        </w:rPr>
      </w:pPr>
      <w:r w:rsidRPr="00BA3D7A">
        <w:rPr>
          <w:sz w:val="28"/>
          <w:szCs w:val="28"/>
          <w:lang w:val="nl-NL"/>
        </w:rPr>
        <w:t>dan is het tevergeefs niet meer</w:t>
      </w:r>
    </w:p>
    <w:p w14:paraId="11E777C8" w14:textId="77777777" w:rsidR="00BA3D7A" w:rsidRPr="00BA3D7A" w:rsidRDefault="00BA3D7A" w:rsidP="00BA3D7A">
      <w:pPr>
        <w:jc w:val="both"/>
        <w:rPr>
          <w:sz w:val="28"/>
          <w:szCs w:val="28"/>
          <w:lang w:val="en-NL"/>
        </w:rPr>
      </w:pPr>
      <w:r w:rsidRPr="00BA3D7A">
        <w:rPr>
          <w:sz w:val="28"/>
          <w:szCs w:val="28"/>
          <w:lang w:val="nl-NL"/>
        </w:rPr>
        <w:t>te bloeien en te minnen.</w:t>
      </w:r>
    </w:p>
    <w:p w14:paraId="12974AE3" w14:textId="375DAD23" w:rsidR="00E03070" w:rsidRPr="00515E3B" w:rsidRDefault="00E03070" w:rsidP="00C56C11">
      <w:pPr>
        <w:jc w:val="both"/>
        <w:rPr>
          <w:sz w:val="28"/>
          <w:szCs w:val="28"/>
          <w:lang w:val="en-NL"/>
        </w:rPr>
      </w:pPr>
    </w:p>
    <w:p w14:paraId="4AEDB840" w14:textId="2B8BF0B1" w:rsidR="009B6ABE" w:rsidRDefault="00117D57" w:rsidP="009B6ABE">
      <w:pPr>
        <w:jc w:val="both"/>
        <w:rPr>
          <w:b/>
          <w:bCs/>
          <w:sz w:val="28"/>
          <w:szCs w:val="28"/>
          <w:lang w:val="nl-NL"/>
        </w:rPr>
      </w:pPr>
      <w:r w:rsidRPr="00117D57">
        <w:rPr>
          <w:b/>
          <w:bCs/>
          <w:sz w:val="28"/>
          <w:szCs w:val="28"/>
          <w:lang w:val="nl-NL"/>
        </w:rPr>
        <w:t>Gebed</w:t>
      </w:r>
    </w:p>
    <w:p w14:paraId="57719161" w14:textId="77777777" w:rsidR="00E123AF" w:rsidRDefault="00E123AF" w:rsidP="003C4DFE">
      <w:pPr>
        <w:rPr>
          <w:b/>
          <w:bCs/>
          <w:sz w:val="28"/>
          <w:szCs w:val="28"/>
          <w:lang w:val="nl-NL"/>
        </w:rPr>
      </w:pPr>
    </w:p>
    <w:p w14:paraId="4FBF16EB" w14:textId="77777777" w:rsidR="005949A3" w:rsidRPr="005949A3" w:rsidRDefault="005949A3" w:rsidP="005949A3">
      <w:pPr>
        <w:rPr>
          <w:b/>
          <w:bCs/>
          <w:i/>
          <w:iCs/>
          <w:sz w:val="28"/>
          <w:szCs w:val="28"/>
          <w:lang w:val="en-NL"/>
        </w:rPr>
      </w:pPr>
      <w:r w:rsidRPr="005949A3">
        <w:rPr>
          <w:b/>
          <w:bCs/>
          <w:sz w:val="28"/>
          <w:szCs w:val="28"/>
          <w:lang w:val="nl-NL"/>
        </w:rPr>
        <w:t>Schriftlezing:</w:t>
      </w:r>
      <w:r>
        <w:rPr>
          <w:b/>
          <w:bCs/>
          <w:sz w:val="28"/>
          <w:szCs w:val="28"/>
          <w:lang w:val="nl-NL"/>
        </w:rPr>
        <w:t xml:space="preserve"> </w:t>
      </w:r>
      <w:r w:rsidRPr="005949A3">
        <w:rPr>
          <w:b/>
          <w:bCs/>
          <w:sz w:val="28"/>
          <w:szCs w:val="28"/>
          <w:lang w:val="nl-NL"/>
        </w:rPr>
        <w:t>Jona 2 (HSV)</w:t>
      </w:r>
      <w:r w:rsidR="00794444">
        <w:rPr>
          <w:b/>
          <w:bCs/>
          <w:sz w:val="28"/>
          <w:szCs w:val="28"/>
          <w:lang w:val="nl-NL"/>
        </w:rPr>
        <w:t xml:space="preserve"> – </w:t>
      </w:r>
      <w:r w:rsidRPr="005949A3">
        <w:rPr>
          <w:b/>
          <w:bCs/>
          <w:i/>
          <w:iCs/>
          <w:sz w:val="28"/>
          <w:szCs w:val="28"/>
          <w:lang w:val="nl-NL"/>
        </w:rPr>
        <w:t>Jona’s gebed</w:t>
      </w:r>
    </w:p>
    <w:p w14:paraId="6ABBC2CE" w14:textId="77777777" w:rsidR="005C7930" w:rsidRPr="005C7930" w:rsidRDefault="00204851" w:rsidP="005C7930">
      <w:pPr>
        <w:jc w:val="both"/>
        <w:rPr>
          <w:sz w:val="28"/>
          <w:szCs w:val="28"/>
          <w:lang w:val="en-NL"/>
        </w:rPr>
      </w:pPr>
      <w:r w:rsidRPr="00204851">
        <w:rPr>
          <w:sz w:val="28"/>
          <w:szCs w:val="28"/>
          <w:vertAlign w:val="superscript"/>
          <w:lang w:val="nl-NL"/>
        </w:rPr>
        <w:t>1</w:t>
      </w:r>
      <w:r w:rsidRPr="00204851">
        <w:rPr>
          <w:sz w:val="28"/>
          <w:szCs w:val="28"/>
          <w:lang w:val="nl-NL"/>
        </w:rPr>
        <w:t xml:space="preserve"> Toen bad Jona tot de HEERE, zijn God, vanuit het binnenste van de vis. </w:t>
      </w:r>
      <w:r w:rsidRPr="00204851">
        <w:rPr>
          <w:sz w:val="28"/>
          <w:szCs w:val="28"/>
          <w:vertAlign w:val="superscript"/>
          <w:lang w:val="nl-NL"/>
        </w:rPr>
        <w:t>2</w:t>
      </w:r>
      <w:r w:rsidRPr="00204851">
        <w:rPr>
          <w:sz w:val="28"/>
          <w:szCs w:val="28"/>
          <w:lang w:val="nl-NL"/>
        </w:rPr>
        <w:t xml:space="preserve"> Hij zei: Ik riep uit mijn benauwdheid tot de HEERE en Hij antwoordde mij. Uit de schoot van het graf riep ik om hulp, U hoorde mijn stem. </w:t>
      </w:r>
      <w:r w:rsidRPr="00204851">
        <w:rPr>
          <w:sz w:val="28"/>
          <w:szCs w:val="28"/>
          <w:vertAlign w:val="superscript"/>
          <w:lang w:val="nl-NL"/>
        </w:rPr>
        <w:t>3</w:t>
      </w:r>
      <w:r w:rsidRPr="00204851">
        <w:rPr>
          <w:sz w:val="28"/>
          <w:szCs w:val="28"/>
          <w:lang w:val="nl-NL"/>
        </w:rPr>
        <w:t xml:space="preserve"> Want U wierp mij de diepte in, in het hart van de zeeën, een watervloed omringde mij; al Uw</w:t>
      </w:r>
      <w:r>
        <w:rPr>
          <w:sz w:val="28"/>
          <w:szCs w:val="28"/>
          <w:lang w:val="nl-NL"/>
        </w:rPr>
        <w:t xml:space="preserve"> </w:t>
      </w:r>
      <w:r w:rsidRPr="00204851">
        <w:rPr>
          <w:sz w:val="28"/>
          <w:szCs w:val="28"/>
          <w:lang w:val="nl-NL"/>
        </w:rPr>
        <w:t xml:space="preserve">baren en Uw golven sloegen over mij heen. </w:t>
      </w:r>
      <w:r w:rsidRPr="00204851">
        <w:rPr>
          <w:sz w:val="28"/>
          <w:szCs w:val="28"/>
          <w:vertAlign w:val="superscript"/>
          <w:lang w:val="nl-NL"/>
        </w:rPr>
        <w:t>4</w:t>
      </w:r>
      <w:r w:rsidRPr="00204851">
        <w:rPr>
          <w:sz w:val="28"/>
          <w:szCs w:val="28"/>
          <w:lang w:val="nl-NL"/>
        </w:rPr>
        <w:t xml:space="preserve"> En ík zei: Verstoten ben ik van voor Uw ogen; toch zal ik opnieuw aanschouwen Uw heilige tempel. </w:t>
      </w:r>
      <w:r w:rsidRPr="00204851">
        <w:rPr>
          <w:sz w:val="28"/>
          <w:szCs w:val="28"/>
          <w:vertAlign w:val="superscript"/>
          <w:lang w:val="nl-NL"/>
        </w:rPr>
        <w:t>5</w:t>
      </w:r>
      <w:r w:rsidRPr="00204851">
        <w:rPr>
          <w:sz w:val="28"/>
          <w:szCs w:val="28"/>
          <w:lang w:val="nl-NL"/>
        </w:rPr>
        <w:t xml:space="preserve"> Water omving mij, bedreigde mijn leven, de watervloed omving mij. Zeewier was om mijn hoofd gebonden. </w:t>
      </w:r>
      <w:r w:rsidRPr="00204851">
        <w:rPr>
          <w:sz w:val="28"/>
          <w:szCs w:val="28"/>
          <w:vertAlign w:val="superscript"/>
          <w:lang w:val="nl-NL"/>
        </w:rPr>
        <w:t>6</w:t>
      </w:r>
      <w:r w:rsidRPr="00204851">
        <w:rPr>
          <w:sz w:val="28"/>
          <w:szCs w:val="28"/>
          <w:lang w:val="nl-NL"/>
        </w:rPr>
        <w:t xml:space="preserve"> Naar de diepste gronden van de</w:t>
      </w:r>
      <w:r w:rsidR="0036151D">
        <w:rPr>
          <w:sz w:val="28"/>
          <w:szCs w:val="28"/>
          <w:lang w:val="nl-NL"/>
        </w:rPr>
        <w:t xml:space="preserve"> </w:t>
      </w:r>
      <w:r w:rsidR="0036151D" w:rsidRPr="0036151D">
        <w:rPr>
          <w:sz w:val="28"/>
          <w:szCs w:val="28"/>
          <w:lang w:val="nl-NL"/>
        </w:rPr>
        <w:t xml:space="preserve">bergen daalde ik af in de aarde; haar grendels sloten zich voor eeuwig achter mij. Maar uit het verderf trok U mijn leven omhoog, HEERE, mijn God! </w:t>
      </w:r>
      <w:r w:rsidR="0036151D" w:rsidRPr="0036151D">
        <w:rPr>
          <w:sz w:val="28"/>
          <w:szCs w:val="28"/>
          <w:vertAlign w:val="superscript"/>
          <w:lang w:val="nl-NL"/>
        </w:rPr>
        <w:t>7</w:t>
      </w:r>
      <w:r w:rsidR="0036151D" w:rsidRPr="0036151D">
        <w:rPr>
          <w:sz w:val="28"/>
          <w:szCs w:val="28"/>
          <w:lang w:val="nl-NL"/>
        </w:rPr>
        <w:t xml:space="preserve"> Toen mijn ziel in mij bezweek, dacht ik aan de HEERE; mijn gebed kwam tot U, in Uw heilige tempel. </w:t>
      </w:r>
      <w:r w:rsidR="0036151D" w:rsidRPr="0036151D">
        <w:rPr>
          <w:sz w:val="28"/>
          <w:szCs w:val="28"/>
          <w:vertAlign w:val="superscript"/>
          <w:lang w:val="nl-NL"/>
        </w:rPr>
        <w:t>8</w:t>
      </w:r>
      <w:r w:rsidR="0036151D" w:rsidRPr="0036151D">
        <w:rPr>
          <w:sz w:val="28"/>
          <w:szCs w:val="28"/>
          <w:lang w:val="nl-NL"/>
        </w:rPr>
        <w:t xml:space="preserve"> Wie nietige afgoden vereren, verlaten Hem die hun</w:t>
      </w:r>
      <w:r w:rsidR="005C7930">
        <w:rPr>
          <w:sz w:val="28"/>
          <w:szCs w:val="28"/>
          <w:lang w:val="nl-NL"/>
        </w:rPr>
        <w:t xml:space="preserve"> </w:t>
      </w:r>
      <w:r w:rsidR="005C7930" w:rsidRPr="005C7930">
        <w:rPr>
          <w:sz w:val="28"/>
          <w:szCs w:val="28"/>
          <w:lang w:val="nl-NL"/>
        </w:rPr>
        <w:t xml:space="preserve">goedertieren is. </w:t>
      </w:r>
      <w:r w:rsidR="005C7930" w:rsidRPr="005C7930">
        <w:rPr>
          <w:sz w:val="28"/>
          <w:szCs w:val="28"/>
          <w:vertAlign w:val="superscript"/>
          <w:lang w:val="nl-NL"/>
        </w:rPr>
        <w:t>9</w:t>
      </w:r>
      <w:r w:rsidR="005C7930" w:rsidRPr="005C7930">
        <w:rPr>
          <w:sz w:val="28"/>
          <w:szCs w:val="28"/>
          <w:lang w:val="nl-NL"/>
        </w:rPr>
        <w:t xml:space="preserve"> Maar ik, met dankzegging zal ik U offers brengen; wat ik beloofd heb, zal ik nakomen. Het heil is van de HEERE! </w:t>
      </w:r>
      <w:r w:rsidR="005C7930" w:rsidRPr="005C7930">
        <w:rPr>
          <w:sz w:val="28"/>
          <w:szCs w:val="28"/>
          <w:vertAlign w:val="superscript"/>
          <w:lang w:val="nl-NL"/>
        </w:rPr>
        <w:t>10</w:t>
      </w:r>
      <w:r w:rsidR="005C7930" w:rsidRPr="005C7930">
        <w:rPr>
          <w:sz w:val="28"/>
          <w:szCs w:val="28"/>
          <w:lang w:val="nl-NL"/>
        </w:rPr>
        <w:t xml:space="preserve"> Toen sprak de HEERE tot de vis, en hij spuwde Jona uit op het droge.</w:t>
      </w:r>
    </w:p>
    <w:p w14:paraId="23A30EE4" w14:textId="03A25140" w:rsidR="00576F0B" w:rsidRPr="00576F0B" w:rsidRDefault="00FB4681" w:rsidP="00576F0B">
      <w:pPr>
        <w:jc w:val="both"/>
        <w:rPr>
          <w:sz w:val="28"/>
          <w:szCs w:val="28"/>
          <w:lang w:val="en-NL"/>
        </w:rPr>
      </w:pPr>
      <w:r w:rsidRPr="00FB4681">
        <w:rPr>
          <w:b/>
          <w:bCs/>
          <w:i/>
          <w:iCs/>
          <w:sz w:val="28"/>
          <w:szCs w:val="28"/>
          <w:lang w:val="nl-NL"/>
        </w:rPr>
        <w:t>Lukas 24 : 4 – 8 (HSV)</w:t>
      </w:r>
    </w:p>
    <w:p w14:paraId="65685798" w14:textId="48DD3802" w:rsidR="008B3FC6" w:rsidRPr="008B3FC6" w:rsidRDefault="00D01EAA" w:rsidP="008B3FC6">
      <w:pPr>
        <w:jc w:val="both"/>
        <w:rPr>
          <w:sz w:val="28"/>
          <w:szCs w:val="28"/>
          <w:lang w:val="en-NL"/>
        </w:rPr>
      </w:pPr>
      <w:r w:rsidRPr="00D01EAA">
        <w:rPr>
          <w:sz w:val="28"/>
          <w:szCs w:val="28"/>
          <w:vertAlign w:val="superscript"/>
          <w:lang w:val="nl-NL"/>
        </w:rPr>
        <w:t>4</w:t>
      </w:r>
      <w:r w:rsidRPr="00D01EAA">
        <w:rPr>
          <w:sz w:val="28"/>
          <w:szCs w:val="28"/>
          <w:lang w:val="nl-NL"/>
        </w:rPr>
        <w:t xml:space="preserve"> En het gebeurde toen ze daarover in twijfel waren, zie, twee mannen stonden bij hen in blinkende gewaden. </w:t>
      </w:r>
      <w:r w:rsidRPr="00D01EAA">
        <w:rPr>
          <w:sz w:val="28"/>
          <w:szCs w:val="28"/>
          <w:vertAlign w:val="superscript"/>
          <w:lang w:val="nl-NL"/>
        </w:rPr>
        <w:t>5</w:t>
      </w:r>
      <w:r w:rsidRPr="00D01EAA">
        <w:rPr>
          <w:sz w:val="28"/>
          <w:szCs w:val="28"/>
          <w:lang w:val="nl-NL"/>
        </w:rPr>
        <w:t xml:space="preserve"> En toen zij zeer bevreesd werden en het gezicht naar de grond bogen, zeiden die tegen hen: Waarom zoekt u de Levende bij de doden? </w:t>
      </w:r>
      <w:r w:rsidRPr="00D01EAA">
        <w:rPr>
          <w:sz w:val="28"/>
          <w:szCs w:val="28"/>
          <w:vertAlign w:val="superscript"/>
          <w:lang w:val="nl-NL"/>
        </w:rPr>
        <w:t>6</w:t>
      </w:r>
      <w:r w:rsidRPr="00D01EAA">
        <w:rPr>
          <w:sz w:val="28"/>
          <w:szCs w:val="28"/>
          <w:lang w:val="nl-NL"/>
        </w:rPr>
        <w:t xml:space="preserve"> Hij is hier niet, maar Hij is opgewekt. Herinner u hoe</w:t>
      </w:r>
      <w:r w:rsidR="008B3FC6">
        <w:rPr>
          <w:sz w:val="28"/>
          <w:szCs w:val="28"/>
          <w:lang w:val="nl-NL"/>
        </w:rPr>
        <w:t xml:space="preserve"> </w:t>
      </w:r>
      <w:r w:rsidR="008B3FC6" w:rsidRPr="008B3FC6">
        <w:rPr>
          <w:sz w:val="28"/>
          <w:szCs w:val="28"/>
          <w:lang w:val="nl-NL"/>
        </w:rPr>
        <w:t xml:space="preserve">Hij tot u gesproken heeft, </w:t>
      </w:r>
      <w:r w:rsidR="008B3FC6" w:rsidRPr="008B3FC6">
        <w:rPr>
          <w:sz w:val="28"/>
          <w:szCs w:val="28"/>
          <w:lang w:val="nl-NL"/>
        </w:rPr>
        <w:lastRenderedPageBreak/>
        <w:t xml:space="preserve">toen Hij nog in Galilea was: </w:t>
      </w:r>
      <w:r w:rsidR="008B3FC6" w:rsidRPr="008B3FC6">
        <w:rPr>
          <w:sz w:val="28"/>
          <w:szCs w:val="28"/>
          <w:vertAlign w:val="superscript"/>
          <w:lang w:val="nl-NL"/>
        </w:rPr>
        <w:t>7</w:t>
      </w:r>
      <w:r w:rsidR="008B3FC6" w:rsidRPr="008B3FC6">
        <w:rPr>
          <w:sz w:val="28"/>
          <w:szCs w:val="28"/>
          <w:lang w:val="nl-NL"/>
        </w:rPr>
        <w:t xml:space="preserve"> De Zoon des mensen moet overgeleverd worden in handen van zondige mensen en gekruisigd worden en op de derde dag opstaan. </w:t>
      </w:r>
      <w:r w:rsidR="008B3FC6">
        <w:rPr>
          <w:sz w:val="28"/>
          <w:szCs w:val="28"/>
          <w:lang w:val="nl-NL"/>
        </w:rPr>
        <w:br/>
      </w:r>
      <w:r w:rsidR="008B3FC6" w:rsidRPr="008B3FC6">
        <w:rPr>
          <w:sz w:val="28"/>
          <w:szCs w:val="28"/>
          <w:vertAlign w:val="superscript"/>
          <w:lang w:val="nl-NL"/>
        </w:rPr>
        <w:t>8</w:t>
      </w:r>
      <w:r w:rsidR="008B3FC6" w:rsidRPr="008B3FC6">
        <w:rPr>
          <w:sz w:val="28"/>
          <w:szCs w:val="28"/>
          <w:lang w:val="nl-NL"/>
        </w:rPr>
        <w:t xml:space="preserve"> En zij herinnerden zich Zijn woorden.</w:t>
      </w:r>
    </w:p>
    <w:p w14:paraId="77F38E44" w14:textId="65267A4A" w:rsidR="003C6415" w:rsidRDefault="003C6415">
      <w:pPr>
        <w:rPr>
          <w:b/>
          <w:bCs/>
          <w:sz w:val="28"/>
          <w:szCs w:val="28"/>
          <w:lang w:val="nl-NL"/>
        </w:rPr>
      </w:pPr>
    </w:p>
    <w:p w14:paraId="1C96CE87" w14:textId="77777777" w:rsidR="0099540F" w:rsidRPr="0099540F" w:rsidRDefault="0099540F" w:rsidP="0099540F">
      <w:pPr>
        <w:rPr>
          <w:b/>
          <w:bCs/>
          <w:sz w:val="28"/>
          <w:szCs w:val="28"/>
          <w:lang w:val="en-NL"/>
        </w:rPr>
      </w:pPr>
      <w:r w:rsidRPr="0099540F">
        <w:rPr>
          <w:b/>
          <w:bCs/>
          <w:sz w:val="28"/>
          <w:szCs w:val="28"/>
          <w:lang w:val="nl-NL"/>
        </w:rPr>
        <w:t xml:space="preserve">Psalm 118 : </w:t>
      </w:r>
      <w:r w:rsidRPr="0099540F">
        <w:rPr>
          <w:b/>
          <w:bCs/>
          <w:sz w:val="28"/>
          <w:szCs w:val="28"/>
          <w:u w:val="single"/>
          <w:lang w:val="nl-NL"/>
        </w:rPr>
        <w:t>6</w:t>
      </w:r>
      <w:r w:rsidRPr="0099540F">
        <w:rPr>
          <w:b/>
          <w:bCs/>
          <w:sz w:val="28"/>
          <w:szCs w:val="28"/>
          <w:lang w:val="nl-NL"/>
        </w:rPr>
        <w:t>, 9 (Liedboek voor de Kerken)</w:t>
      </w:r>
    </w:p>
    <w:p w14:paraId="0D0B1A02" w14:textId="77777777" w:rsidR="009D5F98" w:rsidRDefault="009D5F98" w:rsidP="00E0062A">
      <w:pPr>
        <w:rPr>
          <w:b/>
          <w:bCs/>
          <w:sz w:val="28"/>
          <w:szCs w:val="28"/>
          <w:lang w:val="nl-NL"/>
        </w:rPr>
        <w:sectPr w:rsidR="009D5F98" w:rsidSect="00F4052B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E3BA7F8" w14:textId="3C9EA069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99540F">
        <w:rPr>
          <w:b/>
          <w:bCs/>
          <w:sz w:val="28"/>
          <w:szCs w:val="28"/>
          <w:lang w:val="nl-NL"/>
        </w:rPr>
        <w:t>6</w:t>
      </w:r>
    </w:p>
    <w:p w14:paraId="013643A9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Des HEEREN hand is hoog verheven,</w:t>
      </w:r>
    </w:p>
    <w:p w14:paraId="19CE655E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des HEEREN rechterhand is sterk.</w:t>
      </w:r>
    </w:p>
    <w:p w14:paraId="1E1378C1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Ik zal niet sterven, ik zal leven</w:t>
      </w:r>
    </w:p>
    <w:p w14:paraId="6C0C4C87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en zingen van des HEEREN werk.</w:t>
      </w:r>
    </w:p>
    <w:p w14:paraId="7277D7AF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De HEER heeft mij wel zwaar geslagen,</w:t>
      </w:r>
    </w:p>
    <w:p w14:paraId="7A9A3813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maar niet verlaten in mijn nood,</w:t>
      </w:r>
    </w:p>
    <w:p w14:paraId="09663980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en zijn genadig welbehagen</w:t>
      </w:r>
    </w:p>
    <w:p w14:paraId="31B89C12" w14:textId="77777777" w:rsidR="00D346D0" w:rsidRPr="00D346D0" w:rsidRDefault="00D346D0" w:rsidP="00D346D0">
      <w:pPr>
        <w:rPr>
          <w:sz w:val="28"/>
          <w:szCs w:val="28"/>
          <w:lang w:val="en-NL"/>
        </w:rPr>
      </w:pPr>
      <w:r w:rsidRPr="00D346D0">
        <w:rPr>
          <w:sz w:val="28"/>
          <w:szCs w:val="28"/>
          <w:lang w:val="nl-NL"/>
        </w:rPr>
        <w:t>gaf mij niet over aan de dood.</w:t>
      </w:r>
    </w:p>
    <w:p w14:paraId="3FB7DC21" w14:textId="5AE9F129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D346D0">
        <w:rPr>
          <w:b/>
          <w:bCs/>
          <w:sz w:val="28"/>
          <w:szCs w:val="28"/>
          <w:lang w:val="nl-NL"/>
        </w:rPr>
        <w:t>9</w:t>
      </w:r>
    </w:p>
    <w:p w14:paraId="49B243E7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Dit is de dag, die God deed rijzen,</w:t>
      </w:r>
    </w:p>
    <w:p w14:paraId="56E3E250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juicht nu met ons en weest verblijd.</w:t>
      </w:r>
    </w:p>
    <w:p w14:paraId="7F6DF864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O God, geef thans uw gunstbewijzen,</w:t>
      </w:r>
    </w:p>
    <w:p w14:paraId="38DF12A8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geef thans het heil door ons verbeid.</w:t>
      </w:r>
    </w:p>
    <w:p w14:paraId="48C6BE54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Gezegend zij de grote koning</w:t>
      </w:r>
    </w:p>
    <w:p w14:paraId="0B80863D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die tot ons komt in 's HEEREN naam.</w:t>
      </w:r>
    </w:p>
    <w:p w14:paraId="5CAA894E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Wij zeegnen u uit 's HEEREN woning,</w:t>
      </w:r>
    </w:p>
    <w:p w14:paraId="1562698D" w14:textId="77777777" w:rsidR="007C1626" w:rsidRPr="007C1626" w:rsidRDefault="007C1626" w:rsidP="007C1626">
      <w:pPr>
        <w:rPr>
          <w:sz w:val="28"/>
          <w:szCs w:val="28"/>
          <w:lang w:val="en-NL"/>
        </w:rPr>
      </w:pPr>
      <w:r w:rsidRPr="007C1626">
        <w:rPr>
          <w:sz w:val="28"/>
          <w:szCs w:val="28"/>
          <w:lang w:val="nl-NL"/>
        </w:rPr>
        <w:t>wij zegenen u al tezaam.</w:t>
      </w:r>
    </w:p>
    <w:p w14:paraId="7DF18215" w14:textId="77777777" w:rsidR="009D5F98" w:rsidRDefault="009D5F98" w:rsidP="008213D5">
      <w:pPr>
        <w:rPr>
          <w:sz w:val="28"/>
          <w:szCs w:val="28"/>
          <w:lang w:val="en-NL"/>
        </w:rPr>
        <w:sectPr w:rsidR="009D5F98" w:rsidSect="00F4052B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10B84B7B" w14:textId="77777777" w:rsidR="007C1626" w:rsidRPr="008213D5" w:rsidRDefault="007C1626" w:rsidP="008213D5">
      <w:pPr>
        <w:rPr>
          <w:sz w:val="28"/>
          <w:szCs w:val="28"/>
          <w:lang w:val="en-NL"/>
        </w:rPr>
      </w:pPr>
    </w:p>
    <w:p w14:paraId="29843974" w14:textId="51AA6188" w:rsidR="000D22DA" w:rsidRDefault="000D22DA">
      <w:pPr>
        <w:rPr>
          <w:b/>
          <w:bCs/>
          <w:sz w:val="28"/>
          <w:szCs w:val="28"/>
          <w:lang w:val="nl-NL"/>
        </w:rPr>
      </w:pPr>
      <w:r w:rsidRPr="000D22DA">
        <w:rPr>
          <w:b/>
          <w:bCs/>
          <w:sz w:val="28"/>
          <w:szCs w:val="28"/>
          <w:lang w:val="nl-NL"/>
        </w:rPr>
        <w:t>Verkondiging</w:t>
      </w:r>
    </w:p>
    <w:p w14:paraId="1BBFB6A9" w14:textId="77777777" w:rsidR="00546515" w:rsidRDefault="00546515">
      <w:pPr>
        <w:rPr>
          <w:sz w:val="28"/>
          <w:szCs w:val="28"/>
          <w:lang w:val="en-NL"/>
        </w:rPr>
      </w:pPr>
    </w:p>
    <w:p w14:paraId="069D4D99" w14:textId="77777777" w:rsidR="00223898" w:rsidRPr="00223898" w:rsidRDefault="00223898" w:rsidP="00223898">
      <w:pPr>
        <w:jc w:val="both"/>
        <w:rPr>
          <w:b/>
          <w:bCs/>
          <w:sz w:val="28"/>
          <w:szCs w:val="28"/>
          <w:lang w:val="en-NL"/>
        </w:rPr>
      </w:pPr>
      <w:r w:rsidRPr="00223898">
        <w:rPr>
          <w:b/>
          <w:bCs/>
          <w:sz w:val="28"/>
          <w:szCs w:val="28"/>
          <w:lang w:val="nl-NL"/>
        </w:rPr>
        <w:t>Psalm 56 : 6 (Oude Berijming)</w:t>
      </w:r>
    </w:p>
    <w:p w14:paraId="579D9A9C" w14:textId="77777777" w:rsidR="00F56D43" w:rsidRPr="00F56D43" w:rsidRDefault="00F56D43" w:rsidP="00F56D43">
      <w:pPr>
        <w:rPr>
          <w:sz w:val="28"/>
          <w:szCs w:val="28"/>
          <w:lang w:val="en-NL"/>
        </w:rPr>
      </w:pPr>
      <w:r w:rsidRPr="00F56D43">
        <w:rPr>
          <w:sz w:val="28"/>
          <w:szCs w:val="28"/>
          <w:lang w:val="nl-NL"/>
        </w:rPr>
        <w:t>Gij hebt mijn ziel beveiligd voor den dood;</w:t>
      </w:r>
    </w:p>
    <w:p w14:paraId="544143D0" w14:textId="77777777" w:rsidR="00F56D43" w:rsidRPr="00F56D43" w:rsidRDefault="00F56D43" w:rsidP="00F56D43">
      <w:pPr>
        <w:rPr>
          <w:sz w:val="28"/>
          <w:szCs w:val="28"/>
          <w:lang w:val="en-NL"/>
        </w:rPr>
      </w:pPr>
      <w:r w:rsidRPr="00F56D43">
        <w:rPr>
          <w:sz w:val="28"/>
          <w:szCs w:val="28"/>
          <w:lang w:val="nl-NL"/>
        </w:rPr>
        <w:t>Gij richt mijn voet, dat hij zich nimmer stoot';</w:t>
      </w:r>
    </w:p>
    <w:p w14:paraId="26646301" w14:textId="0CD45D27" w:rsidR="003437BC" w:rsidRPr="003437BC" w:rsidRDefault="003437BC" w:rsidP="003437BC">
      <w:pPr>
        <w:rPr>
          <w:sz w:val="28"/>
          <w:szCs w:val="28"/>
          <w:lang w:val="en-NL"/>
        </w:rPr>
      </w:pPr>
      <w:r w:rsidRPr="003437BC">
        <w:rPr>
          <w:sz w:val="28"/>
          <w:szCs w:val="28"/>
          <w:lang w:val="nl-NL"/>
        </w:rPr>
        <w:t>Gij zijt voor mij een schild in allen nood;</w:t>
      </w:r>
    </w:p>
    <w:p w14:paraId="7436E631" w14:textId="77777777" w:rsidR="003437BC" w:rsidRPr="003437BC" w:rsidRDefault="003437BC" w:rsidP="003437BC">
      <w:pPr>
        <w:rPr>
          <w:sz w:val="28"/>
          <w:szCs w:val="28"/>
          <w:lang w:val="en-NL"/>
        </w:rPr>
      </w:pPr>
      <w:r w:rsidRPr="003437BC">
        <w:rPr>
          <w:sz w:val="28"/>
          <w:szCs w:val="28"/>
          <w:lang w:val="nl-NL"/>
        </w:rPr>
        <w:t>Gij hebt mijn smart verdreven;</w:t>
      </w:r>
    </w:p>
    <w:p w14:paraId="340B3C42" w14:textId="77777777" w:rsidR="00DF7186" w:rsidRPr="00DF7186" w:rsidRDefault="00DF7186" w:rsidP="00DF7186">
      <w:pPr>
        <w:rPr>
          <w:sz w:val="28"/>
          <w:szCs w:val="28"/>
          <w:lang w:val="en-NL"/>
        </w:rPr>
      </w:pPr>
      <w:r w:rsidRPr="00DF7186">
        <w:rPr>
          <w:sz w:val="28"/>
          <w:szCs w:val="28"/>
          <w:lang w:val="nl-NL"/>
        </w:rPr>
        <w:t>Uw dierb're gunst is m' altoos bijgebleven;</w:t>
      </w:r>
    </w:p>
    <w:p w14:paraId="2E1377C2" w14:textId="77777777" w:rsidR="00DF7186" w:rsidRPr="00DF7186" w:rsidRDefault="00DF7186" w:rsidP="00DF7186">
      <w:pPr>
        <w:rPr>
          <w:sz w:val="28"/>
          <w:szCs w:val="28"/>
          <w:lang w:val="en-NL"/>
        </w:rPr>
      </w:pPr>
      <w:r w:rsidRPr="00DF7186">
        <w:rPr>
          <w:sz w:val="28"/>
          <w:szCs w:val="28"/>
          <w:lang w:val="nl-NL"/>
        </w:rPr>
        <w:t>'k Zal, voor Gods oog, naar Zijn bevelen leven;</w:t>
      </w:r>
    </w:p>
    <w:p w14:paraId="574C3927" w14:textId="77777777" w:rsidR="00DF7186" w:rsidRPr="00DF7186" w:rsidRDefault="00DF7186" w:rsidP="00DF7186">
      <w:pPr>
        <w:rPr>
          <w:sz w:val="28"/>
          <w:szCs w:val="28"/>
          <w:lang w:val="en-NL"/>
        </w:rPr>
      </w:pPr>
      <w:r w:rsidRPr="00DF7186">
        <w:rPr>
          <w:sz w:val="28"/>
          <w:szCs w:val="28"/>
          <w:lang w:val="nl-NL"/>
        </w:rPr>
        <w:t>Zo word' door mij Zijn naam altoos verheven;</w:t>
      </w:r>
    </w:p>
    <w:p w14:paraId="22396A15" w14:textId="77777777" w:rsidR="00DF7186" w:rsidRDefault="00DF7186" w:rsidP="00DF7186">
      <w:pPr>
        <w:rPr>
          <w:sz w:val="28"/>
          <w:szCs w:val="28"/>
          <w:lang w:val="nl-NL"/>
        </w:rPr>
      </w:pPr>
      <w:r w:rsidRPr="00DF7186">
        <w:rPr>
          <w:sz w:val="28"/>
          <w:szCs w:val="28"/>
          <w:lang w:val="nl-NL"/>
        </w:rPr>
        <w:t>Zo word' Zijn lof vergroot</w:t>
      </w:r>
    </w:p>
    <w:p w14:paraId="6211D5B9" w14:textId="6D76FCAF" w:rsidR="00C311B2" w:rsidRDefault="00FA7767" w:rsidP="00C311B2">
      <w:pPr>
        <w:rPr>
          <w:b/>
          <w:bCs/>
          <w:sz w:val="28"/>
          <w:szCs w:val="28"/>
          <w:lang w:val="nl-NL"/>
        </w:rPr>
      </w:pPr>
      <w:r w:rsidRPr="00FA7767">
        <w:rPr>
          <w:b/>
          <w:bCs/>
          <w:sz w:val="28"/>
          <w:szCs w:val="28"/>
          <w:lang w:val="nl-NL"/>
        </w:rPr>
        <w:lastRenderedPageBreak/>
        <w:t>Geloofsbelijdenis</w:t>
      </w:r>
    </w:p>
    <w:p w14:paraId="3E55057B" w14:textId="77777777" w:rsidR="00FA7767" w:rsidRPr="00EB78E4" w:rsidRDefault="00FA7767" w:rsidP="00C311B2">
      <w:pPr>
        <w:rPr>
          <w:sz w:val="28"/>
          <w:szCs w:val="28"/>
          <w:lang w:val="nl-NL"/>
        </w:rPr>
      </w:pPr>
    </w:p>
    <w:p w14:paraId="5C06FD9D" w14:textId="77777777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b/>
          <w:bCs/>
          <w:sz w:val="28"/>
          <w:szCs w:val="28"/>
          <w:lang w:val="nl-NL"/>
        </w:rPr>
        <w:t>Psalm 32 : 3 (Liedboek voor de Kerken)</w:t>
      </w:r>
    </w:p>
    <w:p w14:paraId="4C6BB645" w14:textId="77777777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Gij zijt, o HEER, mijn schuilplaats en mijn haven,</w:t>
      </w:r>
    </w:p>
    <w:p w14:paraId="5B3C50DA" w14:textId="77777777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Gij zult aan mij al uw beloften staven.</w:t>
      </w:r>
    </w:p>
    <w:p w14:paraId="07F9738A" w14:textId="22980706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Wat mij benauwt, Gij stelt U aan mijn zij,</w:t>
      </w:r>
    </w:p>
    <w:p w14:paraId="22A68EC8" w14:textId="3D523630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omringt met liedren van bevrijding mij !</w:t>
      </w:r>
    </w:p>
    <w:p w14:paraId="13511732" w14:textId="77777777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Gij zult mij voortaan door uw trouw bewaken,</w:t>
      </w:r>
    </w:p>
    <w:p w14:paraId="28F39EC6" w14:textId="77777777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Gij zult mijn leven vol van vreugde maken.</w:t>
      </w:r>
    </w:p>
    <w:p w14:paraId="30CF71D6" w14:textId="1A518B1B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Ik zal mijn weg lichtvoetig verder gaan,</w:t>
      </w:r>
    </w:p>
    <w:p w14:paraId="214ED943" w14:textId="77777777" w:rsidR="009723C6" w:rsidRPr="009723C6" w:rsidRDefault="009723C6" w:rsidP="009723C6">
      <w:pPr>
        <w:rPr>
          <w:sz w:val="28"/>
          <w:szCs w:val="28"/>
          <w:lang w:val="en-NL"/>
        </w:rPr>
      </w:pPr>
      <w:r w:rsidRPr="009723C6">
        <w:rPr>
          <w:sz w:val="28"/>
          <w:szCs w:val="28"/>
          <w:lang w:val="nl-NL"/>
        </w:rPr>
        <w:t>Gij gaat mij voor, Gij maakt voor mij ruim baan.</w:t>
      </w:r>
    </w:p>
    <w:p w14:paraId="7FC5FF12" w14:textId="77777777" w:rsidR="00FA7767" w:rsidRPr="00EB78E4" w:rsidRDefault="00FA7767" w:rsidP="00C311B2">
      <w:pPr>
        <w:rPr>
          <w:sz w:val="28"/>
          <w:szCs w:val="28"/>
          <w:lang w:val="en-NL"/>
        </w:rPr>
      </w:pPr>
    </w:p>
    <w:p w14:paraId="4E104D6B" w14:textId="611A9CBA" w:rsidR="003F2A68" w:rsidRDefault="003F2A68" w:rsidP="005F4FB1">
      <w:pPr>
        <w:rPr>
          <w:b/>
          <w:bCs/>
          <w:sz w:val="28"/>
          <w:szCs w:val="28"/>
          <w:lang w:val="nl-NL"/>
        </w:rPr>
      </w:pPr>
      <w:r w:rsidRPr="003F2A68">
        <w:rPr>
          <w:b/>
          <w:bCs/>
          <w:sz w:val="28"/>
          <w:szCs w:val="28"/>
          <w:lang w:val="nl-NL"/>
        </w:rPr>
        <w:t>Dankgebed en Voorbede</w:t>
      </w:r>
    </w:p>
    <w:p w14:paraId="7F639A1C" w14:textId="49265DBB" w:rsidR="000730F4" w:rsidRDefault="000730F4">
      <w:pPr>
        <w:rPr>
          <w:b/>
          <w:bCs/>
          <w:sz w:val="28"/>
          <w:szCs w:val="28"/>
          <w:lang w:val="nl-NL"/>
        </w:rPr>
      </w:pPr>
    </w:p>
    <w:p w14:paraId="6DCB9CF0" w14:textId="650E90C6" w:rsidR="002A2B89" w:rsidRPr="002A2B89" w:rsidRDefault="002A2B89" w:rsidP="002A2B89">
      <w:pPr>
        <w:rPr>
          <w:b/>
          <w:bCs/>
          <w:sz w:val="28"/>
          <w:szCs w:val="28"/>
          <w:lang w:val="en-NL"/>
        </w:rPr>
      </w:pPr>
      <w:r w:rsidRPr="002A2B89">
        <w:rPr>
          <w:b/>
          <w:bCs/>
          <w:sz w:val="28"/>
          <w:szCs w:val="28"/>
          <w:lang w:val="nl-NL"/>
        </w:rPr>
        <w:t>Collecte</w:t>
      </w:r>
    </w:p>
    <w:p w14:paraId="26F3EF18" w14:textId="7FF90815" w:rsidR="00D6402C" w:rsidRPr="00893B0F" w:rsidRDefault="002F1DAC">
      <w:pPr>
        <w:rPr>
          <w:sz w:val="28"/>
          <w:szCs w:val="28"/>
          <w:lang w:val="en-NL"/>
        </w:rPr>
      </w:pPr>
      <w:r w:rsidRPr="00893B0F">
        <w:rPr>
          <w:sz w:val="28"/>
          <w:szCs w:val="28"/>
          <w:lang w:val="nl-NL"/>
        </w:rPr>
        <w:t xml:space="preserve">In de dienst: </w:t>
      </w:r>
      <w:r w:rsidRPr="00893B0F">
        <w:rPr>
          <w:sz w:val="28"/>
          <w:szCs w:val="28"/>
          <w:lang w:val="nl-NL"/>
        </w:rPr>
        <w:tab/>
      </w:r>
      <w:r w:rsidR="005B3633" w:rsidRPr="00893B0F">
        <w:rPr>
          <w:sz w:val="28"/>
          <w:szCs w:val="28"/>
          <w:lang w:val="en-NL"/>
        </w:rPr>
        <w:t>Diaconie:</w:t>
      </w:r>
      <w:r w:rsidR="005B3633" w:rsidRPr="00893B0F">
        <w:rPr>
          <w:sz w:val="28"/>
          <w:szCs w:val="28"/>
          <w:lang w:val="en-NL"/>
        </w:rPr>
        <w:tab/>
        <w:t xml:space="preserve"> NL12 RABO 0325 702 365</w:t>
      </w:r>
      <w:r w:rsidR="00B11FC5" w:rsidRPr="00893B0F">
        <w:rPr>
          <w:sz w:val="28"/>
          <w:szCs w:val="28"/>
          <w:lang w:val="en-NL"/>
        </w:rPr>
        <w:br/>
      </w:r>
      <w:r w:rsidRPr="00893B0F">
        <w:rPr>
          <w:sz w:val="28"/>
          <w:szCs w:val="28"/>
          <w:lang w:val="nl-NL"/>
        </w:rPr>
        <w:t xml:space="preserve">Bij de uitgang: </w:t>
      </w:r>
      <w:r w:rsidRPr="00893B0F">
        <w:rPr>
          <w:sz w:val="28"/>
          <w:szCs w:val="28"/>
          <w:lang w:val="nl-NL"/>
        </w:rPr>
        <w:tab/>
      </w:r>
      <w:r w:rsidR="005B3633" w:rsidRPr="00893B0F">
        <w:rPr>
          <w:sz w:val="28"/>
          <w:szCs w:val="28"/>
          <w:lang w:val="en-NL"/>
        </w:rPr>
        <w:t>Kerk:</w:t>
      </w:r>
      <w:r w:rsidR="005B3633" w:rsidRPr="00893B0F">
        <w:rPr>
          <w:sz w:val="28"/>
          <w:szCs w:val="28"/>
          <w:lang w:val="en-NL"/>
        </w:rPr>
        <w:tab/>
      </w:r>
      <w:r w:rsidR="005B3633" w:rsidRPr="00893B0F">
        <w:rPr>
          <w:sz w:val="28"/>
          <w:szCs w:val="28"/>
          <w:lang w:val="en-NL"/>
        </w:rPr>
        <w:tab/>
        <w:t xml:space="preserve"> NL36 RABO 0325 703 485</w:t>
      </w:r>
    </w:p>
    <w:p w14:paraId="5F9A757C" w14:textId="102E457F" w:rsidR="00F945C9" w:rsidRDefault="00F945C9">
      <w:pPr>
        <w:rPr>
          <w:b/>
          <w:bCs/>
          <w:sz w:val="28"/>
          <w:szCs w:val="28"/>
          <w:lang w:val="nl-NL"/>
        </w:rPr>
      </w:pPr>
    </w:p>
    <w:p w14:paraId="3F705823" w14:textId="77777777" w:rsidR="00321179" w:rsidRPr="00321179" w:rsidRDefault="00321179" w:rsidP="00321179">
      <w:pPr>
        <w:rPr>
          <w:b/>
          <w:bCs/>
          <w:sz w:val="28"/>
          <w:szCs w:val="28"/>
          <w:lang w:val="en-NL"/>
        </w:rPr>
      </w:pPr>
      <w:r w:rsidRPr="00321179">
        <w:rPr>
          <w:b/>
          <w:bCs/>
          <w:sz w:val="28"/>
          <w:szCs w:val="28"/>
          <w:lang w:val="nl-NL"/>
        </w:rPr>
        <w:t xml:space="preserve">Gezang 215 : </w:t>
      </w:r>
      <w:r w:rsidRPr="00321179">
        <w:rPr>
          <w:b/>
          <w:bCs/>
          <w:sz w:val="28"/>
          <w:szCs w:val="28"/>
          <w:u w:val="single"/>
          <w:lang w:val="nl-NL"/>
        </w:rPr>
        <w:t>2</w:t>
      </w:r>
      <w:r w:rsidRPr="00321179">
        <w:rPr>
          <w:b/>
          <w:bCs/>
          <w:sz w:val="28"/>
          <w:szCs w:val="28"/>
          <w:lang w:val="nl-NL"/>
        </w:rPr>
        <w:t>, 1 (Liedboek voor de Kerken)</w:t>
      </w:r>
    </w:p>
    <w:p w14:paraId="3EAF5C36" w14:textId="1B7DBD34" w:rsidR="00C6220B" w:rsidRPr="00C6220B" w:rsidRDefault="00C6220B" w:rsidP="00AE56DF">
      <w:pPr>
        <w:rPr>
          <w:b/>
          <w:bCs/>
          <w:sz w:val="28"/>
          <w:szCs w:val="28"/>
          <w:lang w:val="nl-NL"/>
        </w:rPr>
      </w:pPr>
      <w:r w:rsidRPr="00C6220B">
        <w:rPr>
          <w:b/>
          <w:bCs/>
          <w:sz w:val="28"/>
          <w:szCs w:val="28"/>
          <w:lang w:val="nl-NL"/>
        </w:rPr>
        <w:t xml:space="preserve">Vers </w:t>
      </w:r>
      <w:r w:rsidR="00321179">
        <w:rPr>
          <w:b/>
          <w:bCs/>
          <w:sz w:val="28"/>
          <w:szCs w:val="28"/>
          <w:lang w:val="nl-NL"/>
        </w:rPr>
        <w:t>2</w:t>
      </w:r>
    </w:p>
    <w:p w14:paraId="2EF86003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t>Prijst nu Christus in ons lied,</w:t>
      </w:r>
    </w:p>
    <w:p w14:paraId="098830C1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t>halleluja,</w:t>
      </w:r>
    </w:p>
    <w:p w14:paraId="48C31189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t>die in heerlijkheid gebiedt,</w:t>
      </w:r>
    </w:p>
    <w:p w14:paraId="7E84A229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t>halleluja,</w:t>
      </w:r>
    </w:p>
    <w:p w14:paraId="5C46AB89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t>die aanvaardde kruis en graf,</w:t>
      </w:r>
    </w:p>
    <w:p w14:paraId="1E2F99DD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t>halleluja,</w:t>
      </w:r>
    </w:p>
    <w:p w14:paraId="232E66C3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lastRenderedPageBreak/>
        <w:t>dat Hij zondaars 't leven gaf,</w:t>
      </w:r>
    </w:p>
    <w:p w14:paraId="46291883" w14:textId="77777777" w:rsidR="0047239F" w:rsidRPr="0047239F" w:rsidRDefault="0047239F" w:rsidP="0047239F">
      <w:pPr>
        <w:rPr>
          <w:sz w:val="28"/>
          <w:szCs w:val="28"/>
          <w:lang w:val="en-NL"/>
        </w:rPr>
      </w:pPr>
      <w:r w:rsidRPr="0047239F">
        <w:rPr>
          <w:sz w:val="28"/>
          <w:szCs w:val="28"/>
          <w:lang w:val="nl-NL"/>
        </w:rPr>
        <w:t>halleluja!</w:t>
      </w:r>
    </w:p>
    <w:p w14:paraId="1A2BFEF1" w14:textId="77777777" w:rsidR="0046279B" w:rsidRPr="0015031D" w:rsidRDefault="0046279B" w:rsidP="0015031D">
      <w:pPr>
        <w:rPr>
          <w:sz w:val="28"/>
          <w:szCs w:val="28"/>
          <w:lang w:val="en-NL"/>
        </w:rPr>
      </w:pPr>
    </w:p>
    <w:p w14:paraId="3A32FDA2" w14:textId="506B49E4" w:rsidR="005F132C" w:rsidRPr="00852C21" w:rsidRDefault="005F132C" w:rsidP="00F57AB8">
      <w:pPr>
        <w:rPr>
          <w:b/>
          <w:bCs/>
          <w:sz w:val="28"/>
          <w:szCs w:val="28"/>
          <w:lang w:val="nl-NL"/>
        </w:rPr>
      </w:pPr>
      <w:r w:rsidRPr="00852C21">
        <w:rPr>
          <w:b/>
          <w:bCs/>
          <w:sz w:val="28"/>
          <w:szCs w:val="28"/>
          <w:lang w:val="nl-NL"/>
        </w:rPr>
        <w:t xml:space="preserve">Vers </w:t>
      </w:r>
      <w:r w:rsidR="0047239F">
        <w:rPr>
          <w:b/>
          <w:bCs/>
          <w:sz w:val="28"/>
          <w:szCs w:val="28"/>
          <w:lang w:val="nl-NL"/>
        </w:rPr>
        <w:t>1</w:t>
      </w:r>
    </w:p>
    <w:p w14:paraId="2D52773F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Christus, onze Heer, verrees,</w:t>
      </w:r>
    </w:p>
    <w:p w14:paraId="4FB589D9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halleluja!</w:t>
      </w:r>
    </w:p>
    <w:p w14:paraId="02761B22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Heil'ge dag na angst en vrees,</w:t>
      </w:r>
    </w:p>
    <w:p w14:paraId="07FB9DE7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halleluja!</w:t>
      </w:r>
    </w:p>
    <w:p w14:paraId="125261D0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Die verhoogd werd aan het kruis,</w:t>
      </w:r>
    </w:p>
    <w:p w14:paraId="7D7F32D0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halleluja,</w:t>
      </w:r>
    </w:p>
    <w:p w14:paraId="13CD55FE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bracht ons in Gods vrijheid thuis,</w:t>
      </w:r>
    </w:p>
    <w:p w14:paraId="4768B1A3" w14:textId="77777777" w:rsidR="0021628C" w:rsidRPr="0021628C" w:rsidRDefault="0021628C" w:rsidP="0021628C">
      <w:pPr>
        <w:rPr>
          <w:sz w:val="28"/>
          <w:szCs w:val="28"/>
          <w:lang w:val="en-NL"/>
        </w:rPr>
      </w:pPr>
      <w:r w:rsidRPr="0021628C">
        <w:rPr>
          <w:sz w:val="28"/>
          <w:szCs w:val="28"/>
          <w:lang w:val="nl-NL"/>
        </w:rPr>
        <w:t>halleluja!</w:t>
      </w:r>
    </w:p>
    <w:p w14:paraId="1D019DB4" w14:textId="77777777" w:rsidR="00EC4F10" w:rsidRPr="00E3785E" w:rsidRDefault="00EC4F10" w:rsidP="00F57AB8">
      <w:pPr>
        <w:rPr>
          <w:sz w:val="28"/>
          <w:szCs w:val="28"/>
          <w:lang w:val="nl-NL"/>
        </w:rPr>
      </w:pPr>
    </w:p>
    <w:p w14:paraId="6BCCC557" w14:textId="3067F9C6" w:rsidR="000720AB" w:rsidRDefault="000720AB" w:rsidP="00F57AB8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9BE5EE2" w14:textId="77777777" w:rsidR="00E24FFC" w:rsidRPr="003745DE" w:rsidRDefault="00E24FFC" w:rsidP="00F57AB8">
      <w:pPr>
        <w:rPr>
          <w:sz w:val="28"/>
          <w:szCs w:val="28"/>
          <w:lang w:val="nl-NL"/>
        </w:rPr>
      </w:pPr>
    </w:p>
    <w:p w14:paraId="2B804F5C" w14:textId="77777777" w:rsidR="00073643" w:rsidRDefault="00073643" w:rsidP="00C56015">
      <w:pPr>
        <w:rPr>
          <w:sz w:val="28"/>
          <w:szCs w:val="28"/>
          <w:lang w:val="nl-NL"/>
        </w:rPr>
      </w:pPr>
      <w:r w:rsidRPr="00073643">
        <w:rPr>
          <w:sz w:val="28"/>
          <w:szCs w:val="28"/>
          <w:lang w:val="nl-NL"/>
        </w:rPr>
        <w:t>Fijn dat u en jij er vanavond bij was.</w:t>
      </w:r>
    </w:p>
    <w:p w14:paraId="3A4F48CF" w14:textId="77777777" w:rsidR="00073643" w:rsidRDefault="00073643" w:rsidP="00C56015">
      <w:pPr>
        <w:rPr>
          <w:sz w:val="28"/>
          <w:szCs w:val="28"/>
          <w:lang w:val="nl-NL"/>
        </w:rPr>
      </w:pPr>
      <w:r w:rsidRPr="00073643">
        <w:rPr>
          <w:sz w:val="28"/>
          <w:szCs w:val="28"/>
          <w:lang w:val="nl-NL"/>
        </w:rPr>
        <w:t xml:space="preserve">Een gezegende week toegewenst. </w:t>
      </w:r>
    </w:p>
    <w:p w14:paraId="5AACFE22" w14:textId="77777777" w:rsidR="00073643" w:rsidRDefault="00073643" w:rsidP="00C56015">
      <w:pPr>
        <w:rPr>
          <w:sz w:val="28"/>
          <w:szCs w:val="28"/>
          <w:lang w:val="nl-NL"/>
        </w:rPr>
      </w:pPr>
      <w:r w:rsidRPr="00073643">
        <w:rPr>
          <w:sz w:val="28"/>
          <w:szCs w:val="28"/>
          <w:lang w:val="nl-NL"/>
        </w:rPr>
        <w:t xml:space="preserve">Morgen, 1 april om 10:00 is er een </w:t>
      </w:r>
      <w:r w:rsidRPr="00073643">
        <w:rPr>
          <w:b/>
          <w:bCs/>
          <w:i/>
          <w:iCs/>
          <w:sz w:val="28"/>
          <w:szCs w:val="28"/>
          <w:lang w:val="nl-NL"/>
        </w:rPr>
        <w:t xml:space="preserve">Sing Inn </w:t>
      </w:r>
      <w:r w:rsidRPr="00073643">
        <w:rPr>
          <w:sz w:val="28"/>
          <w:szCs w:val="28"/>
          <w:lang w:val="nl-NL"/>
        </w:rPr>
        <w:t>in de Emmaüskerk.</w:t>
      </w:r>
    </w:p>
    <w:p w14:paraId="570A64D8" w14:textId="33302FF8" w:rsidR="00B705F4" w:rsidRDefault="00073643" w:rsidP="00C56015">
      <w:pPr>
        <w:rPr>
          <w:sz w:val="28"/>
          <w:szCs w:val="28"/>
          <w:lang w:val="nl-NL"/>
        </w:rPr>
      </w:pPr>
      <w:r w:rsidRPr="00073643">
        <w:rPr>
          <w:b/>
          <w:bCs/>
          <w:sz w:val="28"/>
          <w:szCs w:val="28"/>
          <w:lang w:val="nl-NL"/>
        </w:rPr>
        <w:t xml:space="preserve">Ds. Hempenius </w:t>
      </w:r>
      <w:r w:rsidRPr="00073643">
        <w:rPr>
          <w:sz w:val="28"/>
          <w:szCs w:val="28"/>
          <w:lang w:val="nl-NL"/>
        </w:rPr>
        <w:t>gaat voor.</w:t>
      </w:r>
    </w:p>
    <w:sectPr w:rsidR="00B705F4" w:rsidSect="00F4052B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2833"/>
    <w:rsid w:val="0000457E"/>
    <w:rsid w:val="00004588"/>
    <w:rsid w:val="000048C6"/>
    <w:rsid w:val="000057B8"/>
    <w:rsid w:val="0000623C"/>
    <w:rsid w:val="000065E4"/>
    <w:rsid w:val="00007F20"/>
    <w:rsid w:val="00010ED8"/>
    <w:rsid w:val="000114FB"/>
    <w:rsid w:val="000121A7"/>
    <w:rsid w:val="00012A27"/>
    <w:rsid w:val="00014388"/>
    <w:rsid w:val="00014662"/>
    <w:rsid w:val="00015630"/>
    <w:rsid w:val="00016402"/>
    <w:rsid w:val="000166B7"/>
    <w:rsid w:val="00016A35"/>
    <w:rsid w:val="00017269"/>
    <w:rsid w:val="00017D7F"/>
    <w:rsid w:val="0002074E"/>
    <w:rsid w:val="00021F35"/>
    <w:rsid w:val="00022FB5"/>
    <w:rsid w:val="000241E3"/>
    <w:rsid w:val="0002504D"/>
    <w:rsid w:val="00026F07"/>
    <w:rsid w:val="00026F3A"/>
    <w:rsid w:val="00027860"/>
    <w:rsid w:val="000303FC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19A8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2A7"/>
    <w:rsid w:val="00056625"/>
    <w:rsid w:val="000567EB"/>
    <w:rsid w:val="00060015"/>
    <w:rsid w:val="000608A1"/>
    <w:rsid w:val="00060E49"/>
    <w:rsid w:val="00061432"/>
    <w:rsid w:val="000623E6"/>
    <w:rsid w:val="00062C08"/>
    <w:rsid w:val="00064E61"/>
    <w:rsid w:val="0006527F"/>
    <w:rsid w:val="00065B0C"/>
    <w:rsid w:val="00065DEA"/>
    <w:rsid w:val="00065E52"/>
    <w:rsid w:val="00066EB8"/>
    <w:rsid w:val="0007072D"/>
    <w:rsid w:val="000720AB"/>
    <w:rsid w:val="00072BFA"/>
    <w:rsid w:val="000730F4"/>
    <w:rsid w:val="00073280"/>
    <w:rsid w:val="00073643"/>
    <w:rsid w:val="00074F5B"/>
    <w:rsid w:val="0007663C"/>
    <w:rsid w:val="000776F9"/>
    <w:rsid w:val="00080BB2"/>
    <w:rsid w:val="000815AF"/>
    <w:rsid w:val="00081CCA"/>
    <w:rsid w:val="0008212E"/>
    <w:rsid w:val="00082209"/>
    <w:rsid w:val="00083001"/>
    <w:rsid w:val="00083DC9"/>
    <w:rsid w:val="00084275"/>
    <w:rsid w:val="00084EC8"/>
    <w:rsid w:val="00086171"/>
    <w:rsid w:val="00086489"/>
    <w:rsid w:val="00087568"/>
    <w:rsid w:val="000879E7"/>
    <w:rsid w:val="00090297"/>
    <w:rsid w:val="00090427"/>
    <w:rsid w:val="00090CCA"/>
    <w:rsid w:val="0009158F"/>
    <w:rsid w:val="00091872"/>
    <w:rsid w:val="00091F12"/>
    <w:rsid w:val="000920EB"/>
    <w:rsid w:val="00095621"/>
    <w:rsid w:val="000957B9"/>
    <w:rsid w:val="0009742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A72F7"/>
    <w:rsid w:val="000A7D16"/>
    <w:rsid w:val="000B0117"/>
    <w:rsid w:val="000B25C3"/>
    <w:rsid w:val="000B3C84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23FB"/>
    <w:rsid w:val="000C3D0C"/>
    <w:rsid w:val="000C44C7"/>
    <w:rsid w:val="000C757B"/>
    <w:rsid w:val="000D1B33"/>
    <w:rsid w:val="000D22DA"/>
    <w:rsid w:val="000D265C"/>
    <w:rsid w:val="000D293A"/>
    <w:rsid w:val="000D2F61"/>
    <w:rsid w:val="000D70AE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496B"/>
    <w:rsid w:val="000E5555"/>
    <w:rsid w:val="000E58D7"/>
    <w:rsid w:val="000E6464"/>
    <w:rsid w:val="000E7929"/>
    <w:rsid w:val="000E7E76"/>
    <w:rsid w:val="000F0596"/>
    <w:rsid w:val="000F1265"/>
    <w:rsid w:val="000F174C"/>
    <w:rsid w:val="000F2D71"/>
    <w:rsid w:val="000F4A9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1746E"/>
    <w:rsid w:val="00117D57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6986"/>
    <w:rsid w:val="001370FB"/>
    <w:rsid w:val="0013746E"/>
    <w:rsid w:val="0013779E"/>
    <w:rsid w:val="001378D6"/>
    <w:rsid w:val="00140170"/>
    <w:rsid w:val="001415CB"/>
    <w:rsid w:val="0014163F"/>
    <w:rsid w:val="00141742"/>
    <w:rsid w:val="0014254A"/>
    <w:rsid w:val="00143423"/>
    <w:rsid w:val="00143D46"/>
    <w:rsid w:val="00144F7B"/>
    <w:rsid w:val="00145C5B"/>
    <w:rsid w:val="0015031D"/>
    <w:rsid w:val="00151CB2"/>
    <w:rsid w:val="00151D2A"/>
    <w:rsid w:val="001531A5"/>
    <w:rsid w:val="00154870"/>
    <w:rsid w:val="00155255"/>
    <w:rsid w:val="00155B89"/>
    <w:rsid w:val="0015665C"/>
    <w:rsid w:val="00156DFD"/>
    <w:rsid w:val="0015764E"/>
    <w:rsid w:val="00157921"/>
    <w:rsid w:val="00157A9B"/>
    <w:rsid w:val="0016003C"/>
    <w:rsid w:val="0016255D"/>
    <w:rsid w:val="00163045"/>
    <w:rsid w:val="001649B7"/>
    <w:rsid w:val="00165AAC"/>
    <w:rsid w:val="00165CE2"/>
    <w:rsid w:val="001675BB"/>
    <w:rsid w:val="0017020D"/>
    <w:rsid w:val="0017238B"/>
    <w:rsid w:val="00172F79"/>
    <w:rsid w:val="001736B0"/>
    <w:rsid w:val="0017401C"/>
    <w:rsid w:val="00174BF3"/>
    <w:rsid w:val="0017658D"/>
    <w:rsid w:val="001766F8"/>
    <w:rsid w:val="001813BF"/>
    <w:rsid w:val="00181543"/>
    <w:rsid w:val="001826F1"/>
    <w:rsid w:val="00182CD5"/>
    <w:rsid w:val="001847C2"/>
    <w:rsid w:val="00185C63"/>
    <w:rsid w:val="001870CB"/>
    <w:rsid w:val="001874F1"/>
    <w:rsid w:val="00187944"/>
    <w:rsid w:val="00191D42"/>
    <w:rsid w:val="00191E18"/>
    <w:rsid w:val="00191EDA"/>
    <w:rsid w:val="001930E1"/>
    <w:rsid w:val="00193F50"/>
    <w:rsid w:val="00194D67"/>
    <w:rsid w:val="00197D40"/>
    <w:rsid w:val="001A05F2"/>
    <w:rsid w:val="001A0B23"/>
    <w:rsid w:val="001A1DBA"/>
    <w:rsid w:val="001A1F3C"/>
    <w:rsid w:val="001A21DD"/>
    <w:rsid w:val="001A22DD"/>
    <w:rsid w:val="001A359B"/>
    <w:rsid w:val="001A36BD"/>
    <w:rsid w:val="001A3AAC"/>
    <w:rsid w:val="001A3C42"/>
    <w:rsid w:val="001A42A5"/>
    <w:rsid w:val="001A4ABD"/>
    <w:rsid w:val="001A5C5A"/>
    <w:rsid w:val="001A5CB7"/>
    <w:rsid w:val="001A6AE9"/>
    <w:rsid w:val="001B2347"/>
    <w:rsid w:val="001B3B09"/>
    <w:rsid w:val="001B40AD"/>
    <w:rsid w:val="001B41A3"/>
    <w:rsid w:val="001B4269"/>
    <w:rsid w:val="001B5882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50F"/>
    <w:rsid w:val="001C5D9E"/>
    <w:rsid w:val="001C6083"/>
    <w:rsid w:val="001C69BA"/>
    <w:rsid w:val="001C74FC"/>
    <w:rsid w:val="001D3603"/>
    <w:rsid w:val="001D3772"/>
    <w:rsid w:val="001D3B8F"/>
    <w:rsid w:val="001D5B35"/>
    <w:rsid w:val="001D5BE2"/>
    <w:rsid w:val="001D62CB"/>
    <w:rsid w:val="001D6762"/>
    <w:rsid w:val="001D6FE4"/>
    <w:rsid w:val="001D743E"/>
    <w:rsid w:val="001D77C3"/>
    <w:rsid w:val="001D7A99"/>
    <w:rsid w:val="001E0D37"/>
    <w:rsid w:val="001E1511"/>
    <w:rsid w:val="001E3325"/>
    <w:rsid w:val="001E33CC"/>
    <w:rsid w:val="001E50A4"/>
    <w:rsid w:val="001E521D"/>
    <w:rsid w:val="001E5C47"/>
    <w:rsid w:val="001E7603"/>
    <w:rsid w:val="001E7AA4"/>
    <w:rsid w:val="001F1513"/>
    <w:rsid w:val="001F23C4"/>
    <w:rsid w:val="001F260E"/>
    <w:rsid w:val="001F3C78"/>
    <w:rsid w:val="001F3F98"/>
    <w:rsid w:val="001F480A"/>
    <w:rsid w:val="001F4F4B"/>
    <w:rsid w:val="001F55F1"/>
    <w:rsid w:val="001F6F99"/>
    <w:rsid w:val="00200923"/>
    <w:rsid w:val="00200942"/>
    <w:rsid w:val="00203193"/>
    <w:rsid w:val="00204851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28C"/>
    <w:rsid w:val="002164C1"/>
    <w:rsid w:val="002220FE"/>
    <w:rsid w:val="002229F2"/>
    <w:rsid w:val="00222E03"/>
    <w:rsid w:val="00223286"/>
    <w:rsid w:val="00223898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5AE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3F71"/>
    <w:rsid w:val="002559DA"/>
    <w:rsid w:val="00255BA2"/>
    <w:rsid w:val="00255CD0"/>
    <w:rsid w:val="002564F2"/>
    <w:rsid w:val="0025653F"/>
    <w:rsid w:val="00257598"/>
    <w:rsid w:val="00257AC2"/>
    <w:rsid w:val="00260109"/>
    <w:rsid w:val="002607C1"/>
    <w:rsid w:val="00261E4F"/>
    <w:rsid w:val="00262487"/>
    <w:rsid w:val="00262925"/>
    <w:rsid w:val="002638B2"/>
    <w:rsid w:val="0026412D"/>
    <w:rsid w:val="00264D40"/>
    <w:rsid w:val="00265E81"/>
    <w:rsid w:val="00266E4A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59AA"/>
    <w:rsid w:val="00286096"/>
    <w:rsid w:val="0028751C"/>
    <w:rsid w:val="00290087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548C"/>
    <w:rsid w:val="00296081"/>
    <w:rsid w:val="002960FE"/>
    <w:rsid w:val="00296B12"/>
    <w:rsid w:val="00296F89"/>
    <w:rsid w:val="002A041D"/>
    <w:rsid w:val="002A0999"/>
    <w:rsid w:val="002A16A9"/>
    <w:rsid w:val="002A20D4"/>
    <w:rsid w:val="002A2B89"/>
    <w:rsid w:val="002A464A"/>
    <w:rsid w:val="002A56E4"/>
    <w:rsid w:val="002A571D"/>
    <w:rsid w:val="002B028F"/>
    <w:rsid w:val="002B0BEF"/>
    <w:rsid w:val="002B135B"/>
    <w:rsid w:val="002B169C"/>
    <w:rsid w:val="002B2861"/>
    <w:rsid w:val="002B4569"/>
    <w:rsid w:val="002B4E28"/>
    <w:rsid w:val="002B6028"/>
    <w:rsid w:val="002B70C1"/>
    <w:rsid w:val="002B7D3A"/>
    <w:rsid w:val="002C05D7"/>
    <w:rsid w:val="002C0787"/>
    <w:rsid w:val="002C2042"/>
    <w:rsid w:val="002C312E"/>
    <w:rsid w:val="002C3169"/>
    <w:rsid w:val="002C3475"/>
    <w:rsid w:val="002C370D"/>
    <w:rsid w:val="002C41C8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5481"/>
    <w:rsid w:val="002D66C5"/>
    <w:rsid w:val="002D7749"/>
    <w:rsid w:val="002D7C37"/>
    <w:rsid w:val="002E0653"/>
    <w:rsid w:val="002E4596"/>
    <w:rsid w:val="002E4CEF"/>
    <w:rsid w:val="002E5A39"/>
    <w:rsid w:val="002E5A6A"/>
    <w:rsid w:val="002E5D82"/>
    <w:rsid w:val="002E76E0"/>
    <w:rsid w:val="002E798A"/>
    <w:rsid w:val="002E79E1"/>
    <w:rsid w:val="002F00C7"/>
    <w:rsid w:val="002F0C55"/>
    <w:rsid w:val="002F0FBB"/>
    <w:rsid w:val="002F10DB"/>
    <w:rsid w:val="002F152C"/>
    <w:rsid w:val="002F1A7F"/>
    <w:rsid w:val="002F1DAC"/>
    <w:rsid w:val="002F2EE1"/>
    <w:rsid w:val="002F33ED"/>
    <w:rsid w:val="002F50D1"/>
    <w:rsid w:val="002F6750"/>
    <w:rsid w:val="002F74E5"/>
    <w:rsid w:val="00300CA6"/>
    <w:rsid w:val="003018FD"/>
    <w:rsid w:val="0030280D"/>
    <w:rsid w:val="00303A3A"/>
    <w:rsid w:val="00304836"/>
    <w:rsid w:val="00304865"/>
    <w:rsid w:val="0030522B"/>
    <w:rsid w:val="003055C7"/>
    <w:rsid w:val="003068E2"/>
    <w:rsid w:val="00307840"/>
    <w:rsid w:val="00311902"/>
    <w:rsid w:val="00312047"/>
    <w:rsid w:val="00312578"/>
    <w:rsid w:val="00313185"/>
    <w:rsid w:val="00314571"/>
    <w:rsid w:val="0031629C"/>
    <w:rsid w:val="00316788"/>
    <w:rsid w:val="00317904"/>
    <w:rsid w:val="00317EB5"/>
    <w:rsid w:val="003201C0"/>
    <w:rsid w:val="00321179"/>
    <w:rsid w:val="00321B9C"/>
    <w:rsid w:val="00322F06"/>
    <w:rsid w:val="00323989"/>
    <w:rsid w:val="00323ADE"/>
    <w:rsid w:val="00324BD4"/>
    <w:rsid w:val="00325049"/>
    <w:rsid w:val="00325BEF"/>
    <w:rsid w:val="00325F8D"/>
    <w:rsid w:val="003268C5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658"/>
    <w:rsid w:val="00340DF3"/>
    <w:rsid w:val="003411AD"/>
    <w:rsid w:val="003412EC"/>
    <w:rsid w:val="00341644"/>
    <w:rsid w:val="00341EA2"/>
    <w:rsid w:val="003437BC"/>
    <w:rsid w:val="00343EB6"/>
    <w:rsid w:val="00343F4B"/>
    <w:rsid w:val="0034522E"/>
    <w:rsid w:val="0034680C"/>
    <w:rsid w:val="00346B92"/>
    <w:rsid w:val="00346C85"/>
    <w:rsid w:val="0034706D"/>
    <w:rsid w:val="00351570"/>
    <w:rsid w:val="003516A9"/>
    <w:rsid w:val="00351B41"/>
    <w:rsid w:val="0035220D"/>
    <w:rsid w:val="00353FFF"/>
    <w:rsid w:val="0035466A"/>
    <w:rsid w:val="00355582"/>
    <w:rsid w:val="0036057E"/>
    <w:rsid w:val="0036151D"/>
    <w:rsid w:val="0036250E"/>
    <w:rsid w:val="00362B32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5DE"/>
    <w:rsid w:val="00374605"/>
    <w:rsid w:val="00374E4F"/>
    <w:rsid w:val="00374F38"/>
    <w:rsid w:val="0037526A"/>
    <w:rsid w:val="00375385"/>
    <w:rsid w:val="003776AF"/>
    <w:rsid w:val="00380B19"/>
    <w:rsid w:val="003811C8"/>
    <w:rsid w:val="0038146F"/>
    <w:rsid w:val="0038185E"/>
    <w:rsid w:val="00381D61"/>
    <w:rsid w:val="00381FE4"/>
    <w:rsid w:val="00382449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6D9"/>
    <w:rsid w:val="00395E88"/>
    <w:rsid w:val="003A124F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1D29"/>
    <w:rsid w:val="003C1E31"/>
    <w:rsid w:val="003C22C3"/>
    <w:rsid w:val="003C2DDE"/>
    <w:rsid w:val="003C3B72"/>
    <w:rsid w:val="003C4DFE"/>
    <w:rsid w:val="003C535E"/>
    <w:rsid w:val="003C5832"/>
    <w:rsid w:val="003C5856"/>
    <w:rsid w:val="003C5BC8"/>
    <w:rsid w:val="003C5EBE"/>
    <w:rsid w:val="003C6415"/>
    <w:rsid w:val="003C7BE7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80C"/>
    <w:rsid w:val="003E1A2E"/>
    <w:rsid w:val="003E1A92"/>
    <w:rsid w:val="003E1B05"/>
    <w:rsid w:val="003E21B3"/>
    <w:rsid w:val="003E2383"/>
    <w:rsid w:val="003E24E5"/>
    <w:rsid w:val="003E2665"/>
    <w:rsid w:val="003E2AC0"/>
    <w:rsid w:val="003E2ECF"/>
    <w:rsid w:val="003E42C6"/>
    <w:rsid w:val="003E4DD7"/>
    <w:rsid w:val="003E696A"/>
    <w:rsid w:val="003F1306"/>
    <w:rsid w:val="003F2A68"/>
    <w:rsid w:val="003F3D96"/>
    <w:rsid w:val="003F44EF"/>
    <w:rsid w:val="003F5B12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012"/>
    <w:rsid w:val="00420B1A"/>
    <w:rsid w:val="00422602"/>
    <w:rsid w:val="00422795"/>
    <w:rsid w:val="004227CE"/>
    <w:rsid w:val="004228EB"/>
    <w:rsid w:val="00423470"/>
    <w:rsid w:val="00424D9F"/>
    <w:rsid w:val="0042501B"/>
    <w:rsid w:val="004252FD"/>
    <w:rsid w:val="00425B37"/>
    <w:rsid w:val="004268A4"/>
    <w:rsid w:val="00426C50"/>
    <w:rsid w:val="00427291"/>
    <w:rsid w:val="0042765B"/>
    <w:rsid w:val="00427AD7"/>
    <w:rsid w:val="0043209D"/>
    <w:rsid w:val="00432441"/>
    <w:rsid w:val="00432F66"/>
    <w:rsid w:val="00432F84"/>
    <w:rsid w:val="00433704"/>
    <w:rsid w:val="00433EDF"/>
    <w:rsid w:val="00436DDD"/>
    <w:rsid w:val="004375B5"/>
    <w:rsid w:val="00437663"/>
    <w:rsid w:val="0044022B"/>
    <w:rsid w:val="004408FB"/>
    <w:rsid w:val="004419CE"/>
    <w:rsid w:val="0044303F"/>
    <w:rsid w:val="0044312B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622"/>
    <w:rsid w:val="00457845"/>
    <w:rsid w:val="0046279B"/>
    <w:rsid w:val="00462AD3"/>
    <w:rsid w:val="00462B53"/>
    <w:rsid w:val="00464DB3"/>
    <w:rsid w:val="004651B2"/>
    <w:rsid w:val="004677D0"/>
    <w:rsid w:val="004706DD"/>
    <w:rsid w:val="00470E0B"/>
    <w:rsid w:val="00471D10"/>
    <w:rsid w:val="00472306"/>
    <w:rsid w:val="0047239F"/>
    <w:rsid w:val="004729DD"/>
    <w:rsid w:val="00473111"/>
    <w:rsid w:val="004738B6"/>
    <w:rsid w:val="00473D6F"/>
    <w:rsid w:val="004743DB"/>
    <w:rsid w:val="004758B8"/>
    <w:rsid w:val="00477CE3"/>
    <w:rsid w:val="004800EC"/>
    <w:rsid w:val="0048027A"/>
    <w:rsid w:val="0048055A"/>
    <w:rsid w:val="00480A8C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09E"/>
    <w:rsid w:val="00486448"/>
    <w:rsid w:val="004865F1"/>
    <w:rsid w:val="00487D7B"/>
    <w:rsid w:val="004900BE"/>
    <w:rsid w:val="0049092E"/>
    <w:rsid w:val="0049190D"/>
    <w:rsid w:val="00492755"/>
    <w:rsid w:val="004960EF"/>
    <w:rsid w:val="00496CB4"/>
    <w:rsid w:val="0049797D"/>
    <w:rsid w:val="004A0164"/>
    <w:rsid w:val="004A13FE"/>
    <w:rsid w:val="004A1AD9"/>
    <w:rsid w:val="004A4E50"/>
    <w:rsid w:val="004A631F"/>
    <w:rsid w:val="004B1257"/>
    <w:rsid w:val="004B1375"/>
    <w:rsid w:val="004B230C"/>
    <w:rsid w:val="004B45DA"/>
    <w:rsid w:val="004B4C37"/>
    <w:rsid w:val="004B7F40"/>
    <w:rsid w:val="004C0569"/>
    <w:rsid w:val="004C1F2E"/>
    <w:rsid w:val="004C2C55"/>
    <w:rsid w:val="004C3397"/>
    <w:rsid w:val="004C3BA9"/>
    <w:rsid w:val="004C7A3E"/>
    <w:rsid w:val="004C7EAE"/>
    <w:rsid w:val="004D04ED"/>
    <w:rsid w:val="004D1B4E"/>
    <w:rsid w:val="004D25D7"/>
    <w:rsid w:val="004D2647"/>
    <w:rsid w:val="004D3286"/>
    <w:rsid w:val="004D5FE8"/>
    <w:rsid w:val="004D72A8"/>
    <w:rsid w:val="004D7694"/>
    <w:rsid w:val="004D76AC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188C"/>
    <w:rsid w:val="004F2C91"/>
    <w:rsid w:val="004F3029"/>
    <w:rsid w:val="004F39DE"/>
    <w:rsid w:val="004F3BC0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D64"/>
    <w:rsid w:val="00501F13"/>
    <w:rsid w:val="00502952"/>
    <w:rsid w:val="0050418D"/>
    <w:rsid w:val="00506274"/>
    <w:rsid w:val="00506B02"/>
    <w:rsid w:val="005073B6"/>
    <w:rsid w:val="005111BE"/>
    <w:rsid w:val="005118F3"/>
    <w:rsid w:val="00511D7A"/>
    <w:rsid w:val="00511E55"/>
    <w:rsid w:val="00512AA0"/>
    <w:rsid w:val="00512AE4"/>
    <w:rsid w:val="005137FB"/>
    <w:rsid w:val="00513854"/>
    <w:rsid w:val="00514270"/>
    <w:rsid w:val="005142EB"/>
    <w:rsid w:val="00514388"/>
    <w:rsid w:val="0051439A"/>
    <w:rsid w:val="0051509E"/>
    <w:rsid w:val="00515203"/>
    <w:rsid w:val="00515E3B"/>
    <w:rsid w:val="005174A6"/>
    <w:rsid w:val="00517666"/>
    <w:rsid w:val="005176E4"/>
    <w:rsid w:val="0051773D"/>
    <w:rsid w:val="0052035F"/>
    <w:rsid w:val="00520C73"/>
    <w:rsid w:val="00521520"/>
    <w:rsid w:val="00522BC1"/>
    <w:rsid w:val="0052471C"/>
    <w:rsid w:val="0052494B"/>
    <w:rsid w:val="00526BA4"/>
    <w:rsid w:val="0052730B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37823"/>
    <w:rsid w:val="005406E5"/>
    <w:rsid w:val="00541873"/>
    <w:rsid w:val="00541913"/>
    <w:rsid w:val="0054200D"/>
    <w:rsid w:val="005431BF"/>
    <w:rsid w:val="005435EE"/>
    <w:rsid w:val="005439A6"/>
    <w:rsid w:val="00543EBF"/>
    <w:rsid w:val="0054443A"/>
    <w:rsid w:val="00544E6A"/>
    <w:rsid w:val="005452FA"/>
    <w:rsid w:val="00546515"/>
    <w:rsid w:val="00546B80"/>
    <w:rsid w:val="00547F6F"/>
    <w:rsid w:val="00552134"/>
    <w:rsid w:val="00554171"/>
    <w:rsid w:val="005549C5"/>
    <w:rsid w:val="00554A44"/>
    <w:rsid w:val="00554B8E"/>
    <w:rsid w:val="005569DA"/>
    <w:rsid w:val="00557BC9"/>
    <w:rsid w:val="00560F4F"/>
    <w:rsid w:val="0056113E"/>
    <w:rsid w:val="005615FC"/>
    <w:rsid w:val="00562246"/>
    <w:rsid w:val="00563D3F"/>
    <w:rsid w:val="00564CFF"/>
    <w:rsid w:val="0056502F"/>
    <w:rsid w:val="00565761"/>
    <w:rsid w:val="00565A36"/>
    <w:rsid w:val="005667E0"/>
    <w:rsid w:val="00566A31"/>
    <w:rsid w:val="00566E22"/>
    <w:rsid w:val="00570F41"/>
    <w:rsid w:val="005713EF"/>
    <w:rsid w:val="0057307E"/>
    <w:rsid w:val="00573A61"/>
    <w:rsid w:val="00574191"/>
    <w:rsid w:val="00575489"/>
    <w:rsid w:val="00575D2B"/>
    <w:rsid w:val="00575F41"/>
    <w:rsid w:val="005765AC"/>
    <w:rsid w:val="00576F00"/>
    <w:rsid w:val="00576F0B"/>
    <w:rsid w:val="00581131"/>
    <w:rsid w:val="00581541"/>
    <w:rsid w:val="00581A70"/>
    <w:rsid w:val="00581C7A"/>
    <w:rsid w:val="0058446C"/>
    <w:rsid w:val="00585E65"/>
    <w:rsid w:val="00590CDD"/>
    <w:rsid w:val="00590F1E"/>
    <w:rsid w:val="00591B83"/>
    <w:rsid w:val="00591DDF"/>
    <w:rsid w:val="00592231"/>
    <w:rsid w:val="0059253A"/>
    <w:rsid w:val="00594183"/>
    <w:rsid w:val="005949A3"/>
    <w:rsid w:val="0059544A"/>
    <w:rsid w:val="00596FF7"/>
    <w:rsid w:val="005977F0"/>
    <w:rsid w:val="005A0C36"/>
    <w:rsid w:val="005A1693"/>
    <w:rsid w:val="005A21A6"/>
    <w:rsid w:val="005A248E"/>
    <w:rsid w:val="005A2FAE"/>
    <w:rsid w:val="005A467D"/>
    <w:rsid w:val="005A5A84"/>
    <w:rsid w:val="005A71D6"/>
    <w:rsid w:val="005A7251"/>
    <w:rsid w:val="005B1382"/>
    <w:rsid w:val="005B17F0"/>
    <w:rsid w:val="005B1DD7"/>
    <w:rsid w:val="005B25AF"/>
    <w:rsid w:val="005B2C69"/>
    <w:rsid w:val="005B3633"/>
    <w:rsid w:val="005B37F6"/>
    <w:rsid w:val="005B3C07"/>
    <w:rsid w:val="005B44CC"/>
    <w:rsid w:val="005B4641"/>
    <w:rsid w:val="005B5447"/>
    <w:rsid w:val="005B5AAE"/>
    <w:rsid w:val="005B6A09"/>
    <w:rsid w:val="005B6CAA"/>
    <w:rsid w:val="005C03A2"/>
    <w:rsid w:val="005C17C7"/>
    <w:rsid w:val="005C40E2"/>
    <w:rsid w:val="005C5032"/>
    <w:rsid w:val="005C6C75"/>
    <w:rsid w:val="005C7165"/>
    <w:rsid w:val="005C7930"/>
    <w:rsid w:val="005D133C"/>
    <w:rsid w:val="005D19F9"/>
    <w:rsid w:val="005D1B1A"/>
    <w:rsid w:val="005D32D3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132C"/>
    <w:rsid w:val="005F3037"/>
    <w:rsid w:val="005F3797"/>
    <w:rsid w:val="005F4341"/>
    <w:rsid w:val="005F4FB1"/>
    <w:rsid w:val="005F55C6"/>
    <w:rsid w:val="005F710A"/>
    <w:rsid w:val="0060041D"/>
    <w:rsid w:val="00601045"/>
    <w:rsid w:val="006012FF"/>
    <w:rsid w:val="00602FCA"/>
    <w:rsid w:val="00603802"/>
    <w:rsid w:val="00604286"/>
    <w:rsid w:val="00604833"/>
    <w:rsid w:val="00605E7B"/>
    <w:rsid w:val="006063DA"/>
    <w:rsid w:val="00610ED3"/>
    <w:rsid w:val="0061106D"/>
    <w:rsid w:val="006130AF"/>
    <w:rsid w:val="0061440D"/>
    <w:rsid w:val="006152A2"/>
    <w:rsid w:val="00615ABE"/>
    <w:rsid w:val="0061606F"/>
    <w:rsid w:val="006164E9"/>
    <w:rsid w:val="00616AB0"/>
    <w:rsid w:val="00617E0C"/>
    <w:rsid w:val="0062020F"/>
    <w:rsid w:val="006221D9"/>
    <w:rsid w:val="006223B7"/>
    <w:rsid w:val="0062252D"/>
    <w:rsid w:val="00622939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378FE"/>
    <w:rsid w:val="00640356"/>
    <w:rsid w:val="00640CA7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642"/>
    <w:rsid w:val="00653CA5"/>
    <w:rsid w:val="00654182"/>
    <w:rsid w:val="006541EE"/>
    <w:rsid w:val="006542A4"/>
    <w:rsid w:val="00656097"/>
    <w:rsid w:val="0066049D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10AA"/>
    <w:rsid w:val="00672465"/>
    <w:rsid w:val="00672EEA"/>
    <w:rsid w:val="00673A83"/>
    <w:rsid w:val="00673EC4"/>
    <w:rsid w:val="00674285"/>
    <w:rsid w:val="00674777"/>
    <w:rsid w:val="00674779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667"/>
    <w:rsid w:val="00697C19"/>
    <w:rsid w:val="006A03DE"/>
    <w:rsid w:val="006A1E68"/>
    <w:rsid w:val="006A3191"/>
    <w:rsid w:val="006A3405"/>
    <w:rsid w:val="006A3DFB"/>
    <w:rsid w:val="006A5669"/>
    <w:rsid w:val="006A6158"/>
    <w:rsid w:val="006A7429"/>
    <w:rsid w:val="006B0530"/>
    <w:rsid w:val="006B0CFE"/>
    <w:rsid w:val="006B1860"/>
    <w:rsid w:val="006B1B22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6B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3D38"/>
    <w:rsid w:val="006D4220"/>
    <w:rsid w:val="006D4F09"/>
    <w:rsid w:val="006D5907"/>
    <w:rsid w:val="006D7381"/>
    <w:rsid w:val="006E06A9"/>
    <w:rsid w:val="006E0BF4"/>
    <w:rsid w:val="006E0DC1"/>
    <w:rsid w:val="006E1F13"/>
    <w:rsid w:val="006E2D8E"/>
    <w:rsid w:val="006E3D36"/>
    <w:rsid w:val="006E608C"/>
    <w:rsid w:val="006E6C4B"/>
    <w:rsid w:val="006E7A2C"/>
    <w:rsid w:val="006E7CB6"/>
    <w:rsid w:val="006E7F47"/>
    <w:rsid w:val="006F025B"/>
    <w:rsid w:val="006F072F"/>
    <w:rsid w:val="006F0E4A"/>
    <w:rsid w:val="006F0F1D"/>
    <w:rsid w:val="006F10EE"/>
    <w:rsid w:val="006F21B9"/>
    <w:rsid w:val="006F29C4"/>
    <w:rsid w:val="006F2CDF"/>
    <w:rsid w:val="006F3565"/>
    <w:rsid w:val="006F3BDD"/>
    <w:rsid w:val="006F5BF7"/>
    <w:rsid w:val="006F75A5"/>
    <w:rsid w:val="00701F11"/>
    <w:rsid w:val="00702E43"/>
    <w:rsid w:val="0070712E"/>
    <w:rsid w:val="007100AC"/>
    <w:rsid w:val="00711410"/>
    <w:rsid w:val="007137AD"/>
    <w:rsid w:val="007140BC"/>
    <w:rsid w:val="007146D0"/>
    <w:rsid w:val="00714E19"/>
    <w:rsid w:val="00715E41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B3B"/>
    <w:rsid w:val="00725E66"/>
    <w:rsid w:val="00726502"/>
    <w:rsid w:val="00726B43"/>
    <w:rsid w:val="00726EFA"/>
    <w:rsid w:val="00727ED0"/>
    <w:rsid w:val="00730521"/>
    <w:rsid w:val="007309F4"/>
    <w:rsid w:val="00730C38"/>
    <w:rsid w:val="00731333"/>
    <w:rsid w:val="00731BF7"/>
    <w:rsid w:val="00732D6F"/>
    <w:rsid w:val="007344F5"/>
    <w:rsid w:val="00734E63"/>
    <w:rsid w:val="007356B3"/>
    <w:rsid w:val="00736865"/>
    <w:rsid w:val="00736B67"/>
    <w:rsid w:val="007401C5"/>
    <w:rsid w:val="00740FD3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776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0417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5051"/>
    <w:rsid w:val="00776109"/>
    <w:rsid w:val="00777D73"/>
    <w:rsid w:val="00780158"/>
    <w:rsid w:val="007809D7"/>
    <w:rsid w:val="007812CC"/>
    <w:rsid w:val="00782182"/>
    <w:rsid w:val="00782818"/>
    <w:rsid w:val="00782C62"/>
    <w:rsid w:val="007836E1"/>
    <w:rsid w:val="0078413F"/>
    <w:rsid w:val="0078608F"/>
    <w:rsid w:val="00786181"/>
    <w:rsid w:val="00786427"/>
    <w:rsid w:val="00787BC3"/>
    <w:rsid w:val="00787CD4"/>
    <w:rsid w:val="0079080C"/>
    <w:rsid w:val="007908F0"/>
    <w:rsid w:val="007920B7"/>
    <w:rsid w:val="00792E92"/>
    <w:rsid w:val="007936D0"/>
    <w:rsid w:val="00794444"/>
    <w:rsid w:val="0079475D"/>
    <w:rsid w:val="007951A6"/>
    <w:rsid w:val="007954B7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60C6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26"/>
    <w:rsid w:val="007C1689"/>
    <w:rsid w:val="007C256A"/>
    <w:rsid w:val="007C313F"/>
    <w:rsid w:val="007C4CD2"/>
    <w:rsid w:val="007C598B"/>
    <w:rsid w:val="007C5F9E"/>
    <w:rsid w:val="007C6BDC"/>
    <w:rsid w:val="007D192C"/>
    <w:rsid w:val="007D208D"/>
    <w:rsid w:val="007D346D"/>
    <w:rsid w:val="007D38B9"/>
    <w:rsid w:val="007D3B28"/>
    <w:rsid w:val="007D3BBF"/>
    <w:rsid w:val="007D5DCC"/>
    <w:rsid w:val="007D6B8F"/>
    <w:rsid w:val="007D6D75"/>
    <w:rsid w:val="007D7E67"/>
    <w:rsid w:val="007E0A6C"/>
    <w:rsid w:val="007E1349"/>
    <w:rsid w:val="007E1413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076"/>
    <w:rsid w:val="007F42EC"/>
    <w:rsid w:val="007F4683"/>
    <w:rsid w:val="007F4E85"/>
    <w:rsid w:val="007F52A5"/>
    <w:rsid w:val="007F5D97"/>
    <w:rsid w:val="007F67B0"/>
    <w:rsid w:val="007F6B90"/>
    <w:rsid w:val="007F708A"/>
    <w:rsid w:val="007F7B6C"/>
    <w:rsid w:val="00800842"/>
    <w:rsid w:val="00800978"/>
    <w:rsid w:val="008013CF"/>
    <w:rsid w:val="008028C2"/>
    <w:rsid w:val="00802D25"/>
    <w:rsid w:val="0080356D"/>
    <w:rsid w:val="008041B2"/>
    <w:rsid w:val="008055D9"/>
    <w:rsid w:val="0081028B"/>
    <w:rsid w:val="00810574"/>
    <w:rsid w:val="008110C2"/>
    <w:rsid w:val="00811887"/>
    <w:rsid w:val="00813FCE"/>
    <w:rsid w:val="00814367"/>
    <w:rsid w:val="00814675"/>
    <w:rsid w:val="008154AF"/>
    <w:rsid w:val="00817139"/>
    <w:rsid w:val="008205DE"/>
    <w:rsid w:val="00820C46"/>
    <w:rsid w:val="008213D5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64A7"/>
    <w:rsid w:val="00847056"/>
    <w:rsid w:val="00847CCD"/>
    <w:rsid w:val="00851247"/>
    <w:rsid w:val="00852C21"/>
    <w:rsid w:val="00853EAE"/>
    <w:rsid w:val="00855052"/>
    <w:rsid w:val="00857D86"/>
    <w:rsid w:val="00860269"/>
    <w:rsid w:val="0086162C"/>
    <w:rsid w:val="00861973"/>
    <w:rsid w:val="0086245C"/>
    <w:rsid w:val="008629C6"/>
    <w:rsid w:val="008633C3"/>
    <w:rsid w:val="008641AE"/>
    <w:rsid w:val="008645FF"/>
    <w:rsid w:val="00866BD6"/>
    <w:rsid w:val="00866C09"/>
    <w:rsid w:val="00867900"/>
    <w:rsid w:val="00867F33"/>
    <w:rsid w:val="00867F57"/>
    <w:rsid w:val="0087091E"/>
    <w:rsid w:val="008717C1"/>
    <w:rsid w:val="008729AB"/>
    <w:rsid w:val="008729BC"/>
    <w:rsid w:val="00872F1B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4AAE"/>
    <w:rsid w:val="00885E90"/>
    <w:rsid w:val="00886AC3"/>
    <w:rsid w:val="00887BBB"/>
    <w:rsid w:val="00892478"/>
    <w:rsid w:val="00893324"/>
    <w:rsid w:val="00893B0F"/>
    <w:rsid w:val="0089400D"/>
    <w:rsid w:val="00894F9A"/>
    <w:rsid w:val="00895291"/>
    <w:rsid w:val="008952F7"/>
    <w:rsid w:val="00895F0C"/>
    <w:rsid w:val="00896A65"/>
    <w:rsid w:val="00896AD7"/>
    <w:rsid w:val="00897E72"/>
    <w:rsid w:val="008A008F"/>
    <w:rsid w:val="008A0218"/>
    <w:rsid w:val="008A25B3"/>
    <w:rsid w:val="008A3DA3"/>
    <w:rsid w:val="008A5273"/>
    <w:rsid w:val="008A5277"/>
    <w:rsid w:val="008A5891"/>
    <w:rsid w:val="008A5FD1"/>
    <w:rsid w:val="008A762D"/>
    <w:rsid w:val="008A797E"/>
    <w:rsid w:val="008B0EED"/>
    <w:rsid w:val="008B1279"/>
    <w:rsid w:val="008B13C9"/>
    <w:rsid w:val="008B3215"/>
    <w:rsid w:val="008B3FC6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35B"/>
    <w:rsid w:val="008C07AA"/>
    <w:rsid w:val="008C0C25"/>
    <w:rsid w:val="008C23DB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209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3F84"/>
    <w:rsid w:val="00934895"/>
    <w:rsid w:val="0093520B"/>
    <w:rsid w:val="00935760"/>
    <w:rsid w:val="00935FCA"/>
    <w:rsid w:val="009362E9"/>
    <w:rsid w:val="00936337"/>
    <w:rsid w:val="009364A0"/>
    <w:rsid w:val="00941339"/>
    <w:rsid w:val="009424A5"/>
    <w:rsid w:val="00943279"/>
    <w:rsid w:val="00943F8C"/>
    <w:rsid w:val="00945175"/>
    <w:rsid w:val="00945473"/>
    <w:rsid w:val="00945ABC"/>
    <w:rsid w:val="0094777B"/>
    <w:rsid w:val="009502BD"/>
    <w:rsid w:val="009505B0"/>
    <w:rsid w:val="00950B13"/>
    <w:rsid w:val="00950D1F"/>
    <w:rsid w:val="00950F45"/>
    <w:rsid w:val="00951470"/>
    <w:rsid w:val="009516A2"/>
    <w:rsid w:val="00954CE4"/>
    <w:rsid w:val="00955545"/>
    <w:rsid w:val="00955D7A"/>
    <w:rsid w:val="0095644D"/>
    <w:rsid w:val="00957FAF"/>
    <w:rsid w:val="00960307"/>
    <w:rsid w:val="00961490"/>
    <w:rsid w:val="009619D5"/>
    <w:rsid w:val="009625D9"/>
    <w:rsid w:val="00964581"/>
    <w:rsid w:val="00965C4C"/>
    <w:rsid w:val="009662B5"/>
    <w:rsid w:val="00966898"/>
    <w:rsid w:val="00966AAD"/>
    <w:rsid w:val="00967D6F"/>
    <w:rsid w:val="009723C6"/>
    <w:rsid w:val="00972A5E"/>
    <w:rsid w:val="00972F86"/>
    <w:rsid w:val="00973C33"/>
    <w:rsid w:val="00973C58"/>
    <w:rsid w:val="00974DC3"/>
    <w:rsid w:val="00975753"/>
    <w:rsid w:val="00976628"/>
    <w:rsid w:val="0097725E"/>
    <w:rsid w:val="009817C2"/>
    <w:rsid w:val="009824BE"/>
    <w:rsid w:val="00983532"/>
    <w:rsid w:val="0098382E"/>
    <w:rsid w:val="00983DC2"/>
    <w:rsid w:val="0098400C"/>
    <w:rsid w:val="009840B6"/>
    <w:rsid w:val="00985265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540F"/>
    <w:rsid w:val="009961C9"/>
    <w:rsid w:val="0099635E"/>
    <w:rsid w:val="009965CF"/>
    <w:rsid w:val="009967D0"/>
    <w:rsid w:val="009972D9"/>
    <w:rsid w:val="009A128D"/>
    <w:rsid w:val="009A12CF"/>
    <w:rsid w:val="009A49A4"/>
    <w:rsid w:val="009A56D8"/>
    <w:rsid w:val="009A5897"/>
    <w:rsid w:val="009A658B"/>
    <w:rsid w:val="009A682E"/>
    <w:rsid w:val="009A6A0B"/>
    <w:rsid w:val="009A6E35"/>
    <w:rsid w:val="009B0837"/>
    <w:rsid w:val="009B4049"/>
    <w:rsid w:val="009B58E4"/>
    <w:rsid w:val="009B6ABE"/>
    <w:rsid w:val="009B6C60"/>
    <w:rsid w:val="009C149D"/>
    <w:rsid w:val="009C172A"/>
    <w:rsid w:val="009C2518"/>
    <w:rsid w:val="009C2AA8"/>
    <w:rsid w:val="009C3ABC"/>
    <w:rsid w:val="009C5B1D"/>
    <w:rsid w:val="009C68D1"/>
    <w:rsid w:val="009D0F1D"/>
    <w:rsid w:val="009D29F0"/>
    <w:rsid w:val="009D29FB"/>
    <w:rsid w:val="009D345C"/>
    <w:rsid w:val="009D3528"/>
    <w:rsid w:val="009D4618"/>
    <w:rsid w:val="009D4FBB"/>
    <w:rsid w:val="009D5F98"/>
    <w:rsid w:val="009D6D5D"/>
    <w:rsid w:val="009D7050"/>
    <w:rsid w:val="009D78B4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4747"/>
    <w:rsid w:val="009E5294"/>
    <w:rsid w:val="009E6377"/>
    <w:rsid w:val="009E6BBE"/>
    <w:rsid w:val="009E6ECF"/>
    <w:rsid w:val="009E7489"/>
    <w:rsid w:val="009E79E7"/>
    <w:rsid w:val="009E7FB1"/>
    <w:rsid w:val="009F1B6D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07C1C"/>
    <w:rsid w:val="00A1001E"/>
    <w:rsid w:val="00A10F32"/>
    <w:rsid w:val="00A10FFF"/>
    <w:rsid w:val="00A12F72"/>
    <w:rsid w:val="00A14C6B"/>
    <w:rsid w:val="00A1511C"/>
    <w:rsid w:val="00A15ECA"/>
    <w:rsid w:val="00A205C4"/>
    <w:rsid w:val="00A20BBD"/>
    <w:rsid w:val="00A21C59"/>
    <w:rsid w:val="00A25F42"/>
    <w:rsid w:val="00A270FD"/>
    <w:rsid w:val="00A2751F"/>
    <w:rsid w:val="00A30339"/>
    <w:rsid w:val="00A323C1"/>
    <w:rsid w:val="00A32F9C"/>
    <w:rsid w:val="00A33812"/>
    <w:rsid w:val="00A3412A"/>
    <w:rsid w:val="00A34E65"/>
    <w:rsid w:val="00A353EF"/>
    <w:rsid w:val="00A35C3B"/>
    <w:rsid w:val="00A365D7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493E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096C"/>
    <w:rsid w:val="00A91933"/>
    <w:rsid w:val="00A92AF3"/>
    <w:rsid w:val="00A93F65"/>
    <w:rsid w:val="00A94A5C"/>
    <w:rsid w:val="00A94A9E"/>
    <w:rsid w:val="00A94D28"/>
    <w:rsid w:val="00A95074"/>
    <w:rsid w:val="00A95240"/>
    <w:rsid w:val="00A95D60"/>
    <w:rsid w:val="00A95E48"/>
    <w:rsid w:val="00A96F9E"/>
    <w:rsid w:val="00A97216"/>
    <w:rsid w:val="00AA0D0F"/>
    <w:rsid w:val="00AA12EE"/>
    <w:rsid w:val="00AA1B72"/>
    <w:rsid w:val="00AA2655"/>
    <w:rsid w:val="00AA2C93"/>
    <w:rsid w:val="00AA33EE"/>
    <w:rsid w:val="00AA36E6"/>
    <w:rsid w:val="00AA39A6"/>
    <w:rsid w:val="00AA42BF"/>
    <w:rsid w:val="00AA4521"/>
    <w:rsid w:val="00AA4B19"/>
    <w:rsid w:val="00AA4C72"/>
    <w:rsid w:val="00AA61D1"/>
    <w:rsid w:val="00AB0F1B"/>
    <w:rsid w:val="00AB286D"/>
    <w:rsid w:val="00AB2A67"/>
    <w:rsid w:val="00AB5441"/>
    <w:rsid w:val="00AB60AF"/>
    <w:rsid w:val="00AB7161"/>
    <w:rsid w:val="00AB7499"/>
    <w:rsid w:val="00AC01BD"/>
    <w:rsid w:val="00AC1432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40C7"/>
    <w:rsid w:val="00AD421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41C7"/>
    <w:rsid w:val="00AE5209"/>
    <w:rsid w:val="00AE56DF"/>
    <w:rsid w:val="00AE68B3"/>
    <w:rsid w:val="00AE6DAB"/>
    <w:rsid w:val="00AE6E3F"/>
    <w:rsid w:val="00AE77F5"/>
    <w:rsid w:val="00AF00E9"/>
    <w:rsid w:val="00AF1CCC"/>
    <w:rsid w:val="00AF1DC7"/>
    <w:rsid w:val="00AF2635"/>
    <w:rsid w:val="00AF5122"/>
    <w:rsid w:val="00B00608"/>
    <w:rsid w:val="00B0277B"/>
    <w:rsid w:val="00B02CEE"/>
    <w:rsid w:val="00B02DAA"/>
    <w:rsid w:val="00B0323F"/>
    <w:rsid w:val="00B05650"/>
    <w:rsid w:val="00B056F7"/>
    <w:rsid w:val="00B0592E"/>
    <w:rsid w:val="00B05C45"/>
    <w:rsid w:val="00B05D38"/>
    <w:rsid w:val="00B064AF"/>
    <w:rsid w:val="00B07C2C"/>
    <w:rsid w:val="00B107F5"/>
    <w:rsid w:val="00B116BA"/>
    <w:rsid w:val="00B11F00"/>
    <w:rsid w:val="00B11FC5"/>
    <w:rsid w:val="00B12D70"/>
    <w:rsid w:val="00B13422"/>
    <w:rsid w:val="00B14122"/>
    <w:rsid w:val="00B149D5"/>
    <w:rsid w:val="00B14F4D"/>
    <w:rsid w:val="00B169C4"/>
    <w:rsid w:val="00B216D5"/>
    <w:rsid w:val="00B22923"/>
    <w:rsid w:val="00B23B6B"/>
    <w:rsid w:val="00B23EEF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66AF"/>
    <w:rsid w:val="00B3756D"/>
    <w:rsid w:val="00B40B71"/>
    <w:rsid w:val="00B40E7E"/>
    <w:rsid w:val="00B4127E"/>
    <w:rsid w:val="00B4194C"/>
    <w:rsid w:val="00B41B3A"/>
    <w:rsid w:val="00B41D86"/>
    <w:rsid w:val="00B42124"/>
    <w:rsid w:val="00B42687"/>
    <w:rsid w:val="00B43E93"/>
    <w:rsid w:val="00B4416F"/>
    <w:rsid w:val="00B45B96"/>
    <w:rsid w:val="00B46DAC"/>
    <w:rsid w:val="00B53067"/>
    <w:rsid w:val="00B5325E"/>
    <w:rsid w:val="00B53FB4"/>
    <w:rsid w:val="00B5440B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0ABC"/>
    <w:rsid w:val="00B7221A"/>
    <w:rsid w:val="00B72781"/>
    <w:rsid w:val="00B72EB0"/>
    <w:rsid w:val="00B73190"/>
    <w:rsid w:val="00B74DA5"/>
    <w:rsid w:val="00B7540D"/>
    <w:rsid w:val="00B75B90"/>
    <w:rsid w:val="00B75C15"/>
    <w:rsid w:val="00B769E6"/>
    <w:rsid w:val="00B777FD"/>
    <w:rsid w:val="00B80250"/>
    <w:rsid w:val="00B8036A"/>
    <w:rsid w:val="00B80CEB"/>
    <w:rsid w:val="00B8168B"/>
    <w:rsid w:val="00B81A01"/>
    <w:rsid w:val="00B81B0D"/>
    <w:rsid w:val="00B81C58"/>
    <w:rsid w:val="00B8307F"/>
    <w:rsid w:val="00B83C15"/>
    <w:rsid w:val="00B8456C"/>
    <w:rsid w:val="00B903D9"/>
    <w:rsid w:val="00B90AB0"/>
    <w:rsid w:val="00B92091"/>
    <w:rsid w:val="00B9393F"/>
    <w:rsid w:val="00B94EBF"/>
    <w:rsid w:val="00B95182"/>
    <w:rsid w:val="00B96BAB"/>
    <w:rsid w:val="00B96F14"/>
    <w:rsid w:val="00B972F1"/>
    <w:rsid w:val="00B9796F"/>
    <w:rsid w:val="00BA3893"/>
    <w:rsid w:val="00BA3D7A"/>
    <w:rsid w:val="00BA420D"/>
    <w:rsid w:val="00BA4B19"/>
    <w:rsid w:val="00BA5537"/>
    <w:rsid w:val="00BA554C"/>
    <w:rsid w:val="00BA6071"/>
    <w:rsid w:val="00BA72A6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8C2"/>
    <w:rsid w:val="00BC3D57"/>
    <w:rsid w:val="00BC4383"/>
    <w:rsid w:val="00BC5A7E"/>
    <w:rsid w:val="00BC5EBF"/>
    <w:rsid w:val="00BC6043"/>
    <w:rsid w:val="00BC645E"/>
    <w:rsid w:val="00BC7060"/>
    <w:rsid w:val="00BC7D4D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D72D8"/>
    <w:rsid w:val="00BE0081"/>
    <w:rsid w:val="00BE0C43"/>
    <w:rsid w:val="00BE0ECE"/>
    <w:rsid w:val="00BE14DA"/>
    <w:rsid w:val="00BE21F2"/>
    <w:rsid w:val="00BE2309"/>
    <w:rsid w:val="00BE4561"/>
    <w:rsid w:val="00BE616F"/>
    <w:rsid w:val="00BE6845"/>
    <w:rsid w:val="00BE7C94"/>
    <w:rsid w:val="00BF0265"/>
    <w:rsid w:val="00BF035A"/>
    <w:rsid w:val="00BF0893"/>
    <w:rsid w:val="00BF0BCC"/>
    <w:rsid w:val="00BF1B81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4797"/>
    <w:rsid w:val="00C0509E"/>
    <w:rsid w:val="00C05800"/>
    <w:rsid w:val="00C058C6"/>
    <w:rsid w:val="00C07225"/>
    <w:rsid w:val="00C11058"/>
    <w:rsid w:val="00C11103"/>
    <w:rsid w:val="00C117AA"/>
    <w:rsid w:val="00C1184C"/>
    <w:rsid w:val="00C127E3"/>
    <w:rsid w:val="00C140F9"/>
    <w:rsid w:val="00C1449C"/>
    <w:rsid w:val="00C15C5F"/>
    <w:rsid w:val="00C1648D"/>
    <w:rsid w:val="00C1717A"/>
    <w:rsid w:val="00C1754A"/>
    <w:rsid w:val="00C178F4"/>
    <w:rsid w:val="00C21E6F"/>
    <w:rsid w:val="00C22FB3"/>
    <w:rsid w:val="00C2363B"/>
    <w:rsid w:val="00C239D9"/>
    <w:rsid w:val="00C2703F"/>
    <w:rsid w:val="00C311B2"/>
    <w:rsid w:val="00C32D90"/>
    <w:rsid w:val="00C32E74"/>
    <w:rsid w:val="00C32F62"/>
    <w:rsid w:val="00C34158"/>
    <w:rsid w:val="00C35142"/>
    <w:rsid w:val="00C35615"/>
    <w:rsid w:val="00C358AE"/>
    <w:rsid w:val="00C3591D"/>
    <w:rsid w:val="00C35FF7"/>
    <w:rsid w:val="00C36A67"/>
    <w:rsid w:val="00C40CAE"/>
    <w:rsid w:val="00C4219A"/>
    <w:rsid w:val="00C462D3"/>
    <w:rsid w:val="00C46C65"/>
    <w:rsid w:val="00C47011"/>
    <w:rsid w:val="00C4721A"/>
    <w:rsid w:val="00C51527"/>
    <w:rsid w:val="00C51B1C"/>
    <w:rsid w:val="00C536D3"/>
    <w:rsid w:val="00C5484C"/>
    <w:rsid w:val="00C54F4C"/>
    <w:rsid w:val="00C55225"/>
    <w:rsid w:val="00C55C66"/>
    <w:rsid w:val="00C56015"/>
    <w:rsid w:val="00C569DC"/>
    <w:rsid w:val="00C56A46"/>
    <w:rsid w:val="00C56C11"/>
    <w:rsid w:val="00C574F9"/>
    <w:rsid w:val="00C609D1"/>
    <w:rsid w:val="00C60AE1"/>
    <w:rsid w:val="00C61631"/>
    <w:rsid w:val="00C6220B"/>
    <w:rsid w:val="00C65511"/>
    <w:rsid w:val="00C6590B"/>
    <w:rsid w:val="00C66004"/>
    <w:rsid w:val="00C6692C"/>
    <w:rsid w:val="00C710B7"/>
    <w:rsid w:val="00C7357D"/>
    <w:rsid w:val="00C739E4"/>
    <w:rsid w:val="00C7428E"/>
    <w:rsid w:val="00C76AE0"/>
    <w:rsid w:val="00C7751C"/>
    <w:rsid w:val="00C779F8"/>
    <w:rsid w:val="00C820D0"/>
    <w:rsid w:val="00C830D7"/>
    <w:rsid w:val="00C834A0"/>
    <w:rsid w:val="00C851F0"/>
    <w:rsid w:val="00C8546B"/>
    <w:rsid w:val="00C85E31"/>
    <w:rsid w:val="00C86288"/>
    <w:rsid w:val="00C86291"/>
    <w:rsid w:val="00C86DF9"/>
    <w:rsid w:val="00C875C5"/>
    <w:rsid w:val="00C87C48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4C08"/>
    <w:rsid w:val="00CA4EA8"/>
    <w:rsid w:val="00CA5F26"/>
    <w:rsid w:val="00CB05C0"/>
    <w:rsid w:val="00CB13D9"/>
    <w:rsid w:val="00CB3695"/>
    <w:rsid w:val="00CB4390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4E19"/>
    <w:rsid w:val="00CC62D2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ABD"/>
    <w:rsid w:val="00CD5D11"/>
    <w:rsid w:val="00CD6228"/>
    <w:rsid w:val="00CD66C0"/>
    <w:rsid w:val="00CD6F4D"/>
    <w:rsid w:val="00CD70B5"/>
    <w:rsid w:val="00CE074E"/>
    <w:rsid w:val="00CE099F"/>
    <w:rsid w:val="00CE0C87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5A4"/>
    <w:rsid w:val="00CF281D"/>
    <w:rsid w:val="00CF3981"/>
    <w:rsid w:val="00CF3D17"/>
    <w:rsid w:val="00CF3E11"/>
    <w:rsid w:val="00CF4144"/>
    <w:rsid w:val="00CF7CEC"/>
    <w:rsid w:val="00D01EAA"/>
    <w:rsid w:val="00D037A1"/>
    <w:rsid w:val="00D03CFA"/>
    <w:rsid w:val="00D050A5"/>
    <w:rsid w:val="00D0567F"/>
    <w:rsid w:val="00D058E8"/>
    <w:rsid w:val="00D069B3"/>
    <w:rsid w:val="00D0715E"/>
    <w:rsid w:val="00D072A3"/>
    <w:rsid w:val="00D0747B"/>
    <w:rsid w:val="00D07B5A"/>
    <w:rsid w:val="00D07F8F"/>
    <w:rsid w:val="00D118E4"/>
    <w:rsid w:val="00D11A2F"/>
    <w:rsid w:val="00D121CF"/>
    <w:rsid w:val="00D1234D"/>
    <w:rsid w:val="00D162C4"/>
    <w:rsid w:val="00D171FA"/>
    <w:rsid w:val="00D179B5"/>
    <w:rsid w:val="00D21F9C"/>
    <w:rsid w:val="00D226F2"/>
    <w:rsid w:val="00D22BB2"/>
    <w:rsid w:val="00D23283"/>
    <w:rsid w:val="00D255B8"/>
    <w:rsid w:val="00D25BFC"/>
    <w:rsid w:val="00D2747B"/>
    <w:rsid w:val="00D30003"/>
    <w:rsid w:val="00D30509"/>
    <w:rsid w:val="00D3056B"/>
    <w:rsid w:val="00D30D9E"/>
    <w:rsid w:val="00D3152A"/>
    <w:rsid w:val="00D3218A"/>
    <w:rsid w:val="00D321A1"/>
    <w:rsid w:val="00D3241E"/>
    <w:rsid w:val="00D346D0"/>
    <w:rsid w:val="00D352A0"/>
    <w:rsid w:val="00D35471"/>
    <w:rsid w:val="00D35DFA"/>
    <w:rsid w:val="00D36127"/>
    <w:rsid w:val="00D36744"/>
    <w:rsid w:val="00D373AE"/>
    <w:rsid w:val="00D37B3D"/>
    <w:rsid w:val="00D37D07"/>
    <w:rsid w:val="00D37D5F"/>
    <w:rsid w:val="00D40CD1"/>
    <w:rsid w:val="00D410A9"/>
    <w:rsid w:val="00D421AB"/>
    <w:rsid w:val="00D42382"/>
    <w:rsid w:val="00D44D5A"/>
    <w:rsid w:val="00D44DBD"/>
    <w:rsid w:val="00D45397"/>
    <w:rsid w:val="00D45E34"/>
    <w:rsid w:val="00D47287"/>
    <w:rsid w:val="00D47DC2"/>
    <w:rsid w:val="00D5013F"/>
    <w:rsid w:val="00D50B17"/>
    <w:rsid w:val="00D52A44"/>
    <w:rsid w:val="00D53B27"/>
    <w:rsid w:val="00D54124"/>
    <w:rsid w:val="00D551A6"/>
    <w:rsid w:val="00D56621"/>
    <w:rsid w:val="00D57034"/>
    <w:rsid w:val="00D57B3E"/>
    <w:rsid w:val="00D57C9D"/>
    <w:rsid w:val="00D57D68"/>
    <w:rsid w:val="00D63265"/>
    <w:rsid w:val="00D6402C"/>
    <w:rsid w:val="00D644CE"/>
    <w:rsid w:val="00D65721"/>
    <w:rsid w:val="00D65FEB"/>
    <w:rsid w:val="00D66A39"/>
    <w:rsid w:val="00D674B6"/>
    <w:rsid w:val="00D70965"/>
    <w:rsid w:val="00D713B2"/>
    <w:rsid w:val="00D71599"/>
    <w:rsid w:val="00D71785"/>
    <w:rsid w:val="00D71D39"/>
    <w:rsid w:val="00D73839"/>
    <w:rsid w:val="00D7475D"/>
    <w:rsid w:val="00D74CC1"/>
    <w:rsid w:val="00D74DE2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420C"/>
    <w:rsid w:val="00DA44C7"/>
    <w:rsid w:val="00DA50F9"/>
    <w:rsid w:val="00DA5CFE"/>
    <w:rsid w:val="00DA5F1E"/>
    <w:rsid w:val="00DA62C0"/>
    <w:rsid w:val="00DA708F"/>
    <w:rsid w:val="00DA7CBB"/>
    <w:rsid w:val="00DB1719"/>
    <w:rsid w:val="00DB330B"/>
    <w:rsid w:val="00DB4F15"/>
    <w:rsid w:val="00DB7CA3"/>
    <w:rsid w:val="00DC01FD"/>
    <w:rsid w:val="00DC0A45"/>
    <w:rsid w:val="00DC2823"/>
    <w:rsid w:val="00DC28D5"/>
    <w:rsid w:val="00DC444B"/>
    <w:rsid w:val="00DC4562"/>
    <w:rsid w:val="00DC4734"/>
    <w:rsid w:val="00DC615D"/>
    <w:rsid w:val="00DC69BA"/>
    <w:rsid w:val="00DC7D30"/>
    <w:rsid w:val="00DD0607"/>
    <w:rsid w:val="00DD1C78"/>
    <w:rsid w:val="00DD1D3F"/>
    <w:rsid w:val="00DD2572"/>
    <w:rsid w:val="00DD48B1"/>
    <w:rsid w:val="00DD4CCB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4987"/>
    <w:rsid w:val="00DE51FA"/>
    <w:rsid w:val="00DE52D1"/>
    <w:rsid w:val="00DE59A7"/>
    <w:rsid w:val="00DE7DA3"/>
    <w:rsid w:val="00DF0DD8"/>
    <w:rsid w:val="00DF114A"/>
    <w:rsid w:val="00DF3372"/>
    <w:rsid w:val="00DF36CE"/>
    <w:rsid w:val="00DF3D1A"/>
    <w:rsid w:val="00DF4221"/>
    <w:rsid w:val="00DF50FD"/>
    <w:rsid w:val="00DF5123"/>
    <w:rsid w:val="00DF5300"/>
    <w:rsid w:val="00DF5C55"/>
    <w:rsid w:val="00DF5E33"/>
    <w:rsid w:val="00DF5F20"/>
    <w:rsid w:val="00DF7186"/>
    <w:rsid w:val="00DF77CE"/>
    <w:rsid w:val="00DF7EF2"/>
    <w:rsid w:val="00E0062A"/>
    <w:rsid w:val="00E029BE"/>
    <w:rsid w:val="00E03070"/>
    <w:rsid w:val="00E0485B"/>
    <w:rsid w:val="00E04ACC"/>
    <w:rsid w:val="00E05151"/>
    <w:rsid w:val="00E056DF"/>
    <w:rsid w:val="00E059E7"/>
    <w:rsid w:val="00E05B20"/>
    <w:rsid w:val="00E05DEB"/>
    <w:rsid w:val="00E06459"/>
    <w:rsid w:val="00E07548"/>
    <w:rsid w:val="00E114D6"/>
    <w:rsid w:val="00E123AF"/>
    <w:rsid w:val="00E13114"/>
    <w:rsid w:val="00E13367"/>
    <w:rsid w:val="00E13FA5"/>
    <w:rsid w:val="00E1407C"/>
    <w:rsid w:val="00E151D4"/>
    <w:rsid w:val="00E16D88"/>
    <w:rsid w:val="00E17154"/>
    <w:rsid w:val="00E20C8B"/>
    <w:rsid w:val="00E21670"/>
    <w:rsid w:val="00E218FA"/>
    <w:rsid w:val="00E21A3F"/>
    <w:rsid w:val="00E21E9E"/>
    <w:rsid w:val="00E22592"/>
    <w:rsid w:val="00E23858"/>
    <w:rsid w:val="00E246E6"/>
    <w:rsid w:val="00E24FFC"/>
    <w:rsid w:val="00E250DE"/>
    <w:rsid w:val="00E25AAD"/>
    <w:rsid w:val="00E2674E"/>
    <w:rsid w:val="00E26894"/>
    <w:rsid w:val="00E279FE"/>
    <w:rsid w:val="00E27BD5"/>
    <w:rsid w:val="00E303A3"/>
    <w:rsid w:val="00E316DD"/>
    <w:rsid w:val="00E3190D"/>
    <w:rsid w:val="00E31F75"/>
    <w:rsid w:val="00E321E6"/>
    <w:rsid w:val="00E322AB"/>
    <w:rsid w:val="00E326F6"/>
    <w:rsid w:val="00E329B5"/>
    <w:rsid w:val="00E32D0D"/>
    <w:rsid w:val="00E33421"/>
    <w:rsid w:val="00E339C8"/>
    <w:rsid w:val="00E342FD"/>
    <w:rsid w:val="00E3463A"/>
    <w:rsid w:val="00E34ADC"/>
    <w:rsid w:val="00E35123"/>
    <w:rsid w:val="00E3515A"/>
    <w:rsid w:val="00E35B04"/>
    <w:rsid w:val="00E3622C"/>
    <w:rsid w:val="00E377D7"/>
    <w:rsid w:val="00E3785E"/>
    <w:rsid w:val="00E37ECE"/>
    <w:rsid w:val="00E402BA"/>
    <w:rsid w:val="00E40B35"/>
    <w:rsid w:val="00E40FF4"/>
    <w:rsid w:val="00E4341A"/>
    <w:rsid w:val="00E437E1"/>
    <w:rsid w:val="00E43ADC"/>
    <w:rsid w:val="00E43CE9"/>
    <w:rsid w:val="00E43EE6"/>
    <w:rsid w:val="00E44159"/>
    <w:rsid w:val="00E4444A"/>
    <w:rsid w:val="00E44AE6"/>
    <w:rsid w:val="00E45346"/>
    <w:rsid w:val="00E45459"/>
    <w:rsid w:val="00E46CBE"/>
    <w:rsid w:val="00E47040"/>
    <w:rsid w:val="00E4714D"/>
    <w:rsid w:val="00E50951"/>
    <w:rsid w:val="00E50E8F"/>
    <w:rsid w:val="00E52D98"/>
    <w:rsid w:val="00E5330E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3609"/>
    <w:rsid w:val="00E744D3"/>
    <w:rsid w:val="00E747CF"/>
    <w:rsid w:val="00E755E4"/>
    <w:rsid w:val="00E76990"/>
    <w:rsid w:val="00E76A55"/>
    <w:rsid w:val="00E77277"/>
    <w:rsid w:val="00E774CE"/>
    <w:rsid w:val="00E77E2E"/>
    <w:rsid w:val="00E806A9"/>
    <w:rsid w:val="00E80B2E"/>
    <w:rsid w:val="00E80C5F"/>
    <w:rsid w:val="00E8160D"/>
    <w:rsid w:val="00E81A31"/>
    <w:rsid w:val="00E81B27"/>
    <w:rsid w:val="00E83076"/>
    <w:rsid w:val="00E837ED"/>
    <w:rsid w:val="00E83A1F"/>
    <w:rsid w:val="00E843E3"/>
    <w:rsid w:val="00E8483E"/>
    <w:rsid w:val="00E86BEB"/>
    <w:rsid w:val="00E8742C"/>
    <w:rsid w:val="00E8767B"/>
    <w:rsid w:val="00E87D90"/>
    <w:rsid w:val="00E9029A"/>
    <w:rsid w:val="00E919A2"/>
    <w:rsid w:val="00E91A3D"/>
    <w:rsid w:val="00E92350"/>
    <w:rsid w:val="00E933AB"/>
    <w:rsid w:val="00E959E3"/>
    <w:rsid w:val="00EA276A"/>
    <w:rsid w:val="00EA3DF6"/>
    <w:rsid w:val="00EA5152"/>
    <w:rsid w:val="00EA5166"/>
    <w:rsid w:val="00EA56C6"/>
    <w:rsid w:val="00EA714D"/>
    <w:rsid w:val="00EB0371"/>
    <w:rsid w:val="00EB1114"/>
    <w:rsid w:val="00EB1A81"/>
    <w:rsid w:val="00EB28AB"/>
    <w:rsid w:val="00EB3436"/>
    <w:rsid w:val="00EB3913"/>
    <w:rsid w:val="00EB598A"/>
    <w:rsid w:val="00EB5A3D"/>
    <w:rsid w:val="00EB647B"/>
    <w:rsid w:val="00EB78E4"/>
    <w:rsid w:val="00EC0413"/>
    <w:rsid w:val="00EC12A3"/>
    <w:rsid w:val="00EC1323"/>
    <w:rsid w:val="00EC1F1A"/>
    <w:rsid w:val="00EC3498"/>
    <w:rsid w:val="00EC36BE"/>
    <w:rsid w:val="00EC4A33"/>
    <w:rsid w:val="00EC4ED6"/>
    <w:rsid w:val="00EC4F10"/>
    <w:rsid w:val="00EC6405"/>
    <w:rsid w:val="00EC7926"/>
    <w:rsid w:val="00EC7D5E"/>
    <w:rsid w:val="00ED005B"/>
    <w:rsid w:val="00ED0E3D"/>
    <w:rsid w:val="00ED1257"/>
    <w:rsid w:val="00ED16BF"/>
    <w:rsid w:val="00ED1AF0"/>
    <w:rsid w:val="00ED1C65"/>
    <w:rsid w:val="00ED47E1"/>
    <w:rsid w:val="00ED4873"/>
    <w:rsid w:val="00ED49FB"/>
    <w:rsid w:val="00ED5179"/>
    <w:rsid w:val="00ED61E0"/>
    <w:rsid w:val="00ED713B"/>
    <w:rsid w:val="00ED7D3C"/>
    <w:rsid w:val="00EE123C"/>
    <w:rsid w:val="00EE1C53"/>
    <w:rsid w:val="00EE1CEF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E7E22"/>
    <w:rsid w:val="00EF2C6B"/>
    <w:rsid w:val="00EF329B"/>
    <w:rsid w:val="00EF3687"/>
    <w:rsid w:val="00EF37DF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588F"/>
    <w:rsid w:val="00F161CC"/>
    <w:rsid w:val="00F1641B"/>
    <w:rsid w:val="00F16B55"/>
    <w:rsid w:val="00F17B35"/>
    <w:rsid w:val="00F205AE"/>
    <w:rsid w:val="00F22AEE"/>
    <w:rsid w:val="00F23048"/>
    <w:rsid w:val="00F2457D"/>
    <w:rsid w:val="00F26020"/>
    <w:rsid w:val="00F260BF"/>
    <w:rsid w:val="00F262F8"/>
    <w:rsid w:val="00F26995"/>
    <w:rsid w:val="00F3038A"/>
    <w:rsid w:val="00F31F97"/>
    <w:rsid w:val="00F32D74"/>
    <w:rsid w:val="00F33784"/>
    <w:rsid w:val="00F3385E"/>
    <w:rsid w:val="00F3405B"/>
    <w:rsid w:val="00F3434B"/>
    <w:rsid w:val="00F36393"/>
    <w:rsid w:val="00F36AA4"/>
    <w:rsid w:val="00F3794A"/>
    <w:rsid w:val="00F40104"/>
    <w:rsid w:val="00F4047E"/>
    <w:rsid w:val="00F4052B"/>
    <w:rsid w:val="00F40543"/>
    <w:rsid w:val="00F41431"/>
    <w:rsid w:val="00F41FE3"/>
    <w:rsid w:val="00F42966"/>
    <w:rsid w:val="00F43061"/>
    <w:rsid w:val="00F44DC4"/>
    <w:rsid w:val="00F50569"/>
    <w:rsid w:val="00F520BB"/>
    <w:rsid w:val="00F53279"/>
    <w:rsid w:val="00F557CF"/>
    <w:rsid w:val="00F56D43"/>
    <w:rsid w:val="00F5755C"/>
    <w:rsid w:val="00F575E7"/>
    <w:rsid w:val="00F57AB8"/>
    <w:rsid w:val="00F618FF"/>
    <w:rsid w:val="00F619D4"/>
    <w:rsid w:val="00F61CDA"/>
    <w:rsid w:val="00F62AD7"/>
    <w:rsid w:val="00F6381C"/>
    <w:rsid w:val="00F63CBF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5057"/>
    <w:rsid w:val="00F7640E"/>
    <w:rsid w:val="00F76DB0"/>
    <w:rsid w:val="00F76DB4"/>
    <w:rsid w:val="00F774AD"/>
    <w:rsid w:val="00F8140A"/>
    <w:rsid w:val="00F816A6"/>
    <w:rsid w:val="00F819CA"/>
    <w:rsid w:val="00F81A3F"/>
    <w:rsid w:val="00F8370F"/>
    <w:rsid w:val="00F8571F"/>
    <w:rsid w:val="00F945C9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06E1"/>
    <w:rsid w:val="00FA1339"/>
    <w:rsid w:val="00FA22DD"/>
    <w:rsid w:val="00FA2511"/>
    <w:rsid w:val="00FA25B5"/>
    <w:rsid w:val="00FA398B"/>
    <w:rsid w:val="00FA4155"/>
    <w:rsid w:val="00FA57C0"/>
    <w:rsid w:val="00FA602C"/>
    <w:rsid w:val="00FA7767"/>
    <w:rsid w:val="00FB2268"/>
    <w:rsid w:val="00FB233A"/>
    <w:rsid w:val="00FB3547"/>
    <w:rsid w:val="00FB4681"/>
    <w:rsid w:val="00FB49D7"/>
    <w:rsid w:val="00FB4BAD"/>
    <w:rsid w:val="00FB4DF8"/>
    <w:rsid w:val="00FB6E0B"/>
    <w:rsid w:val="00FC0C43"/>
    <w:rsid w:val="00FC1E60"/>
    <w:rsid w:val="00FC1F14"/>
    <w:rsid w:val="00FC1F1F"/>
    <w:rsid w:val="00FC3273"/>
    <w:rsid w:val="00FC44FE"/>
    <w:rsid w:val="00FC4689"/>
    <w:rsid w:val="00FC505C"/>
    <w:rsid w:val="00FC6E0E"/>
    <w:rsid w:val="00FC6E47"/>
    <w:rsid w:val="00FC7513"/>
    <w:rsid w:val="00FD1D81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84C"/>
    <w:rsid w:val="00FD7995"/>
    <w:rsid w:val="00FD7B37"/>
    <w:rsid w:val="00FE02C6"/>
    <w:rsid w:val="00FE047B"/>
    <w:rsid w:val="00FE08D6"/>
    <w:rsid w:val="00FE1A06"/>
    <w:rsid w:val="00FE2F15"/>
    <w:rsid w:val="00FE347A"/>
    <w:rsid w:val="00FE3728"/>
    <w:rsid w:val="00FE4F95"/>
    <w:rsid w:val="00FE536D"/>
    <w:rsid w:val="00FE6F4C"/>
    <w:rsid w:val="00FF12BB"/>
    <w:rsid w:val="00FF12C1"/>
    <w:rsid w:val="00FF1396"/>
    <w:rsid w:val="00FF13AC"/>
    <w:rsid w:val="00FF13D8"/>
    <w:rsid w:val="00FF393A"/>
    <w:rsid w:val="00FF3EC4"/>
    <w:rsid w:val="00FF40ED"/>
    <w:rsid w:val="00FF44C4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665</cp:revision>
  <dcterms:created xsi:type="dcterms:W3CDTF">2020-06-18T17:41:00Z</dcterms:created>
  <dcterms:modified xsi:type="dcterms:W3CDTF">2024-03-30T07:20:00Z</dcterms:modified>
</cp:coreProperties>
</file>